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0A" w:rsidRPr="00CB6E34" w:rsidRDefault="007B6C0A" w:rsidP="007B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E34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CF7FC5" w:rsidRPr="00CB6E34" w:rsidRDefault="007B6C0A" w:rsidP="007B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E34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72»</w:t>
      </w:r>
    </w:p>
    <w:p w:rsidR="007B6C0A" w:rsidRDefault="007B6C0A" w:rsidP="007B6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C0A" w:rsidRDefault="007B6C0A" w:rsidP="007B6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C0A" w:rsidRDefault="007B6C0A" w:rsidP="007B6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76D" w:rsidRDefault="0096276D" w:rsidP="007B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76D" w:rsidRDefault="0096276D" w:rsidP="007B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76D" w:rsidRDefault="0096276D" w:rsidP="007B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C0A" w:rsidRDefault="007B6C0A" w:rsidP="007B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B6C0A" w:rsidRDefault="007B6C0A" w:rsidP="007B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изнание образовательной организации </w:t>
      </w:r>
    </w:p>
    <w:p w:rsidR="007B6C0A" w:rsidRDefault="007B6C0A" w:rsidP="007B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й инновационной площадкой </w:t>
      </w:r>
    </w:p>
    <w:p w:rsidR="007B6C0A" w:rsidRDefault="007B6C0A" w:rsidP="007B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76D" w:rsidRDefault="0096276D" w:rsidP="007B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726D" w:rsidRPr="00B0095B" w:rsidRDefault="00B0095B" w:rsidP="007B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5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F726D" w:rsidRPr="00B0095B">
        <w:rPr>
          <w:rFonts w:ascii="Times New Roman" w:hAnsi="Times New Roman" w:cs="Times New Roman"/>
          <w:b/>
          <w:sz w:val="28"/>
          <w:szCs w:val="28"/>
        </w:rPr>
        <w:t>2020 –</w:t>
      </w:r>
      <w:r w:rsidR="00FB644C" w:rsidRPr="00B0095B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2F726D" w:rsidRPr="00B00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95B">
        <w:rPr>
          <w:rFonts w:ascii="Times New Roman" w:hAnsi="Times New Roman" w:cs="Times New Roman"/>
          <w:b/>
          <w:sz w:val="28"/>
          <w:szCs w:val="28"/>
        </w:rPr>
        <w:t>годы</w:t>
      </w:r>
      <w:r w:rsidR="002F726D" w:rsidRPr="00B009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6C0A" w:rsidRPr="00B0095B" w:rsidRDefault="007B6C0A" w:rsidP="007B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76D" w:rsidRPr="00B0095B" w:rsidRDefault="0096276D" w:rsidP="007B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26D" w:rsidRPr="00B0095B" w:rsidRDefault="002F726D" w:rsidP="007B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5B">
        <w:rPr>
          <w:rFonts w:ascii="Times New Roman" w:hAnsi="Times New Roman" w:cs="Times New Roman"/>
          <w:b/>
          <w:sz w:val="28"/>
          <w:szCs w:val="28"/>
        </w:rPr>
        <w:t xml:space="preserve">Школьный инженерный центр: </w:t>
      </w:r>
    </w:p>
    <w:p w:rsidR="00813A4C" w:rsidRPr="00B0095B" w:rsidRDefault="002F726D" w:rsidP="007B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5B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proofErr w:type="gramStart"/>
      <w:r w:rsidRPr="00B0095B">
        <w:rPr>
          <w:rFonts w:ascii="Times New Roman" w:hAnsi="Times New Roman" w:cs="Times New Roman"/>
          <w:b/>
          <w:sz w:val="28"/>
          <w:szCs w:val="28"/>
        </w:rPr>
        <w:t>инжене</w:t>
      </w:r>
      <w:r w:rsidR="00CA597B">
        <w:rPr>
          <w:rFonts w:ascii="Times New Roman" w:hAnsi="Times New Roman" w:cs="Times New Roman"/>
          <w:b/>
          <w:sz w:val="28"/>
          <w:szCs w:val="28"/>
        </w:rPr>
        <w:t>рно-технической</w:t>
      </w:r>
      <w:proofErr w:type="gramEnd"/>
      <w:r w:rsidR="00CA597B">
        <w:rPr>
          <w:rFonts w:ascii="Times New Roman" w:hAnsi="Times New Roman" w:cs="Times New Roman"/>
          <w:b/>
          <w:sz w:val="28"/>
          <w:szCs w:val="28"/>
        </w:rPr>
        <w:t>, естественно</w:t>
      </w:r>
      <w:r w:rsidRPr="00B0095B">
        <w:rPr>
          <w:rFonts w:ascii="Times New Roman" w:hAnsi="Times New Roman" w:cs="Times New Roman"/>
          <w:b/>
          <w:sz w:val="28"/>
          <w:szCs w:val="28"/>
        </w:rPr>
        <w:t xml:space="preserve">научной и </w:t>
      </w:r>
    </w:p>
    <w:p w:rsidR="002F726D" w:rsidRPr="00B0095B" w:rsidRDefault="002F726D" w:rsidP="007B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5B">
        <w:rPr>
          <w:rFonts w:ascii="Times New Roman" w:hAnsi="Times New Roman" w:cs="Times New Roman"/>
          <w:b/>
          <w:sz w:val="28"/>
          <w:szCs w:val="28"/>
        </w:rPr>
        <w:t xml:space="preserve">профориентационной деятельности </w:t>
      </w:r>
      <w:proofErr w:type="gramStart"/>
      <w:r w:rsidRPr="00B0095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6276D" w:rsidRPr="00B0095B" w:rsidRDefault="0096276D" w:rsidP="007B6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76D" w:rsidRDefault="0096276D" w:rsidP="007B6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76D" w:rsidRDefault="0096276D" w:rsidP="007B6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76D" w:rsidRDefault="0096276D" w:rsidP="007B6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6663" w:type="dxa"/>
        <w:tblInd w:w="294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28"/>
      </w:tblGrid>
      <w:tr w:rsidR="0096276D" w:rsidTr="006F6C47">
        <w:tc>
          <w:tcPr>
            <w:tcW w:w="2835" w:type="dxa"/>
          </w:tcPr>
          <w:p w:rsidR="0096276D" w:rsidRDefault="0096276D" w:rsidP="00962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6D" w:rsidRPr="0096276D" w:rsidRDefault="0096276D" w:rsidP="00962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76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: </w:t>
            </w:r>
          </w:p>
          <w:p w:rsidR="0096276D" w:rsidRPr="0096276D" w:rsidRDefault="0096276D" w:rsidP="00962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76D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заявки: </w:t>
            </w:r>
          </w:p>
        </w:tc>
        <w:tc>
          <w:tcPr>
            <w:tcW w:w="3828" w:type="dxa"/>
          </w:tcPr>
          <w:p w:rsidR="0096276D" w:rsidRDefault="0096276D" w:rsidP="00962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6D" w:rsidRPr="0096276D" w:rsidRDefault="0096276D" w:rsidP="0096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6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F6C4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6276D" w:rsidRPr="0096276D" w:rsidRDefault="0096276D" w:rsidP="0096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6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F6C4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96276D" w:rsidRDefault="0096276D" w:rsidP="0096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6C47">
              <w:rPr>
                <w:rFonts w:ascii="Times New Roman" w:hAnsi="Times New Roman" w:cs="Times New Roman"/>
                <w:sz w:val="20"/>
                <w:szCs w:val="20"/>
              </w:rPr>
              <w:t>заполняется экспертной комиссией</w:t>
            </w:r>
            <w:r w:rsidRPr="009627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76D" w:rsidRDefault="0096276D" w:rsidP="0096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ED" w:rsidRDefault="009506ED" w:rsidP="0096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ED" w:rsidRDefault="009506ED" w:rsidP="0096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ED" w:rsidRPr="0096276D" w:rsidRDefault="009506ED" w:rsidP="0096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BF2" w:rsidRDefault="00E23BF2" w:rsidP="00962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150C" w:rsidRDefault="0060150C" w:rsidP="007E38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1. Общая информация об образовательной организации</w:t>
      </w:r>
    </w:p>
    <w:p w:rsidR="0060150C" w:rsidRDefault="0060150C" w:rsidP="007E38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0150C" w:rsidTr="0060150C">
        <w:tc>
          <w:tcPr>
            <w:tcW w:w="4927" w:type="dxa"/>
          </w:tcPr>
          <w:p w:rsidR="0060150C" w:rsidRDefault="0060150C" w:rsidP="00EE1A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50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0150C">
              <w:rPr>
                <w:rFonts w:ascii="Times New Roman" w:hAnsi="Times New Roman" w:cs="Times New Roman"/>
                <w:sz w:val="28"/>
                <w:szCs w:val="28"/>
              </w:rPr>
              <w:t>ное наим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150C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организации </w:t>
            </w:r>
          </w:p>
          <w:p w:rsidR="0060150C" w:rsidRPr="0060150C" w:rsidRDefault="0060150C" w:rsidP="00EE1A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уставу)</w:t>
            </w:r>
          </w:p>
        </w:tc>
        <w:tc>
          <w:tcPr>
            <w:tcW w:w="4928" w:type="dxa"/>
          </w:tcPr>
          <w:p w:rsidR="00013C53" w:rsidRDefault="0060150C" w:rsidP="00EE1A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</w:t>
            </w:r>
          </w:p>
          <w:p w:rsidR="0060150C" w:rsidRDefault="0060150C" w:rsidP="00EE1A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</w:t>
            </w:r>
          </w:p>
          <w:p w:rsidR="0060150C" w:rsidRPr="0060150C" w:rsidRDefault="0060150C" w:rsidP="00EE1A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72»</w:t>
            </w:r>
          </w:p>
        </w:tc>
      </w:tr>
      <w:tr w:rsidR="0060150C" w:rsidTr="0060150C">
        <w:tc>
          <w:tcPr>
            <w:tcW w:w="4927" w:type="dxa"/>
          </w:tcPr>
          <w:p w:rsidR="0060150C" w:rsidRPr="0060150C" w:rsidRDefault="0060150C" w:rsidP="00EE1A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 образовательной организации</w:t>
            </w:r>
          </w:p>
        </w:tc>
        <w:tc>
          <w:tcPr>
            <w:tcW w:w="4928" w:type="dxa"/>
          </w:tcPr>
          <w:p w:rsidR="0060150C" w:rsidRDefault="0060150C" w:rsidP="00EE1A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4205, г. Лесно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50C" w:rsidRPr="0060150C" w:rsidRDefault="0060150C" w:rsidP="00EE1A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, ул. Кирова, д. 60</w:t>
            </w:r>
          </w:p>
        </w:tc>
      </w:tr>
      <w:tr w:rsidR="0060150C" w:rsidTr="0060150C">
        <w:tc>
          <w:tcPr>
            <w:tcW w:w="4927" w:type="dxa"/>
          </w:tcPr>
          <w:p w:rsidR="0060150C" w:rsidRPr="0060150C" w:rsidRDefault="0060150C" w:rsidP="00EE1A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 образовательной организации</w:t>
            </w:r>
          </w:p>
        </w:tc>
        <w:tc>
          <w:tcPr>
            <w:tcW w:w="4928" w:type="dxa"/>
          </w:tcPr>
          <w:p w:rsidR="0060150C" w:rsidRPr="0060150C" w:rsidRDefault="0060150C" w:rsidP="00EE1A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ин Альберт Евгеньевич</w:t>
            </w:r>
          </w:p>
        </w:tc>
      </w:tr>
      <w:tr w:rsidR="0060150C" w:rsidTr="0060150C">
        <w:tc>
          <w:tcPr>
            <w:tcW w:w="4927" w:type="dxa"/>
          </w:tcPr>
          <w:p w:rsidR="0060150C" w:rsidRPr="0060150C" w:rsidRDefault="00F51F5D" w:rsidP="00EE1A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научного руководителя 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ционного проекта (при  наличии)</w:t>
            </w:r>
          </w:p>
        </w:tc>
        <w:tc>
          <w:tcPr>
            <w:tcW w:w="4928" w:type="dxa"/>
          </w:tcPr>
          <w:p w:rsidR="0060150C" w:rsidRPr="0060150C" w:rsidRDefault="00F51F5D" w:rsidP="00EE1A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ков Степан Игоревич, к.т.н.,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ющий кафедрой технических систем контроля и управления Техн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института филиала ФГ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циональный исследовательский ядерный университет «МИФИ»</w:t>
            </w:r>
          </w:p>
        </w:tc>
      </w:tr>
      <w:tr w:rsidR="0060150C" w:rsidTr="0060150C">
        <w:tc>
          <w:tcPr>
            <w:tcW w:w="4927" w:type="dxa"/>
          </w:tcPr>
          <w:p w:rsidR="0060150C" w:rsidRPr="0060150C" w:rsidRDefault="00EE1A1A" w:rsidP="00EE1A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заявки</w:t>
            </w:r>
          </w:p>
        </w:tc>
        <w:tc>
          <w:tcPr>
            <w:tcW w:w="4928" w:type="dxa"/>
          </w:tcPr>
          <w:p w:rsidR="0060150C" w:rsidRDefault="00EE1A1A" w:rsidP="00EE1A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алова Елена Викторовна, </w:t>
            </w:r>
          </w:p>
          <w:p w:rsidR="00EE1A1A" w:rsidRPr="0060150C" w:rsidRDefault="00EE1A1A" w:rsidP="00EE1A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ОУ СОШ №72</w:t>
            </w:r>
          </w:p>
        </w:tc>
      </w:tr>
      <w:tr w:rsidR="0060150C" w:rsidTr="0060150C">
        <w:tc>
          <w:tcPr>
            <w:tcW w:w="4927" w:type="dxa"/>
          </w:tcPr>
          <w:p w:rsidR="0060150C" w:rsidRPr="0060150C" w:rsidRDefault="00EE1A1A" w:rsidP="00EE1A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28" w:type="dxa"/>
          </w:tcPr>
          <w:p w:rsidR="0060150C" w:rsidRPr="0060150C" w:rsidRDefault="00EE1A1A" w:rsidP="00EE1A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50)648-87-15</w:t>
            </w:r>
          </w:p>
        </w:tc>
      </w:tr>
      <w:tr w:rsidR="0060150C" w:rsidTr="0060150C">
        <w:tc>
          <w:tcPr>
            <w:tcW w:w="4927" w:type="dxa"/>
          </w:tcPr>
          <w:p w:rsidR="0060150C" w:rsidRPr="0060150C" w:rsidRDefault="00CE6ABF" w:rsidP="00EE1A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факс образовательной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</w:p>
        </w:tc>
        <w:tc>
          <w:tcPr>
            <w:tcW w:w="4928" w:type="dxa"/>
          </w:tcPr>
          <w:p w:rsidR="0060150C" w:rsidRPr="0060150C" w:rsidRDefault="00CE6ABF" w:rsidP="00EE1A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342)6-52-34</w:t>
            </w:r>
          </w:p>
        </w:tc>
      </w:tr>
      <w:tr w:rsidR="0060150C" w:rsidTr="0060150C">
        <w:tc>
          <w:tcPr>
            <w:tcW w:w="4927" w:type="dxa"/>
          </w:tcPr>
          <w:p w:rsidR="0060150C" w:rsidRPr="0060150C" w:rsidRDefault="00CE6ABF" w:rsidP="00EE1A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образовательной организации в информационно-телекоммуникационной сети «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»</w:t>
            </w:r>
          </w:p>
        </w:tc>
        <w:tc>
          <w:tcPr>
            <w:tcW w:w="4928" w:type="dxa"/>
          </w:tcPr>
          <w:p w:rsidR="0060150C" w:rsidRPr="0060150C" w:rsidRDefault="002F3E00" w:rsidP="00EE1A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E6ABF" w:rsidRPr="00CE6AB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школа72.рф</w:t>
              </w:r>
            </w:hyperlink>
          </w:p>
        </w:tc>
      </w:tr>
      <w:tr w:rsidR="00CE6ABF" w:rsidTr="0060150C">
        <w:tc>
          <w:tcPr>
            <w:tcW w:w="4927" w:type="dxa"/>
          </w:tcPr>
          <w:p w:rsidR="00CE6ABF" w:rsidRPr="0060150C" w:rsidRDefault="00CE6ABF" w:rsidP="00EE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образовательной организации</w:t>
            </w:r>
          </w:p>
        </w:tc>
        <w:tc>
          <w:tcPr>
            <w:tcW w:w="4928" w:type="dxa"/>
          </w:tcPr>
          <w:p w:rsidR="00CE6ABF" w:rsidRPr="00CE6ABF" w:rsidRDefault="002F3E00" w:rsidP="00EE1A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CE6ABF" w:rsidRPr="00C95B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72@edu-lesnoy.ru</w:t>
              </w:r>
            </w:hyperlink>
            <w:r w:rsidR="00CE6A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E6ABF" w:rsidRDefault="00CE6ABF" w:rsidP="007E38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ABF" w:rsidRDefault="00CE6ABF" w:rsidP="007E38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ABF" w:rsidRDefault="00CE6ABF" w:rsidP="007E38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ABF" w:rsidRDefault="00CE6ABF" w:rsidP="00CE6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CB6E34" w:rsidRPr="00CE6ABF" w:rsidRDefault="00CE6ABF" w:rsidP="00CE6A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72                                                                        А.Е. Тетерин</w:t>
      </w:r>
      <w:r w:rsidR="00CB6E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18C8" w:rsidRDefault="00BD52A7" w:rsidP="003018C8">
      <w:pPr>
        <w:pStyle w:val="a5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853D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алендарный план реализации </w:t>
      </w:r>
      <w:r w:rsidRPr="00A853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нновационного проекта с указанием срока реализации по этапам и перечня конечной продукции </w:t>
      </w:r>
    </w:p>
    <w:p w:rsidR="00BD52A7" w:rsidRPr="00A853DD" w:rsidRDefault="00BD52A7" w:rsidP="003018C8">
      <w:pPr>
        <w:pStyle w:val="a5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53DD">
        <w:rPr>
          <w:rFonts w:ascii="Times New Roman" w:eastAsia="Calibri" w:hAnsi="Times New Roman" w:cs="Times New Roman"/>
          <w:b/>
          <w:i/>
          <w:sz w:val="28"/>
          <w:szCs w:val="28"/>
        </w:rPr>
        <w:t>(резул</w:t>
      </w:r>
      <w:r w:rsidRPr="00A853DD">
        <w:rPr>
          <w:rFonts w:ascii="Times New Roman" w:eastAsia="Calibri" w:hAnsi="Times New Roman" w:cs="Times New Roman"/>
          <w:b/>
          <w:i/>
          <w:sz w:val="28"/>
          <w:szCs w:val="28"/>
        </w:rPr>
        <w:t>ь</w:t>
      </w:r>
      <w:r w:rsidR="003B2A2C" w:rsidRPr="00A853DD">
        <w:rPr>
          <w:rFonts w:ascii="Times New Roman" w:eastAsia="Calibri" w:hAnsi="Times New Roman" w:cs="Times New Roman"/>
          <w:b/>
          <w:i/>
          <w:sz w:val="28"/>
          <w:szCs w:val="28"/>
        </w:rPr>
        <w:t>татов)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843"/>
        <w:gridCol w:w="4110"/>
      </w:tblGrid>
      <w:tr w:rsidR="00A853DD" w:rsidTr="00F154AC">
        <w:trPr>
          <w:tblHeader/>
        </w:trPr>
        <w:tc>
          <w:tcPr>
            <w:tcW w:w="540" w:type="dxa"/>
            <w:vAlign w:val="center"/>
          </w:tcPr>
          <w:p w:rsidR="00A853DD" w:rsidRPr="00FB7E45" w:rsidRDefault="00A853DD" w:rsidP="00FB7E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7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7E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  <w:vAlign w:val="center"/>
          </w:tcPr>
          <w:p w:rsidR="0042593F" w:rsidRDefault="00A853DD" w:rsidP="00FB7E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45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  <w:r w:rsidR="0042593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A853DD" w:rsidRPr="00FB7E45" w:rsidRDefault="0042593F" w:rsidP="00FB7E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  <w:vAlign w:val="center"/>
          </w:tcPr>
          <w:p w:rsidR="00FB7E45" w:rsidRDefault="00A853DD" w:rsidP="00FB7E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45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</w:t>
            </w:r>
          </w:p>
          <w:p w:rsidR="00A853DD" w:rsidRPr="00FB7E45" w:rsidRDefault="00A853DD" w:rsidP="00FB7E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4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110" w:type="dxa"/>
            <w:vAlign w:val="center"/>
          </w:tcPr>
          <w:p w:rsidR="00FB7E45" w:rsidRDefault="00FB7E45" w:rsidP="00FB7E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45">
              <w:rPr>
                <w:rFonts w:ascii="Times New Roman" w:hAnsi="Times New Roman" w:cs="Times New Roman"/>
                <w:sz w:val="24"/>
                <w:szCs w:val="24"/>
              </w:rPr>
              <w:t xml:space="preserve">Конечная продукция / </w:t>
            </w:r>
          </w:p>
          <w:p w:rsidR="00A853DD" w:rsidRPr="00FB7E45" w:rsidRDefault="00FB7E45" w:rsidP="00FB7E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4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2593F" w:rsidTr="00F154AC">
        <w:tc>
          <w:tcPr>
            <w:tcW w:w="9747" w:type="dxa"/>
            <w:gridSpan w:val="4"/>
          </w:tcPr>
          <w:p w:rsidR="0042593F" w:rsidRPr="00FB7E45" w:rsidRDefault="0042593F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Pr="004B77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ировочный </w:t>
            </w:r>
            <w:r w:rsidRPr="004B77B7">
              <w:rPr>
                <w:rFonts w:ascii="Times New Roman" w:eastAsia="Calibri" w:hAnsi="Times New Roman" w:cs="Times New Roman"/>
                <w:sz w:val="24"/>
                <w:szCs w:val="24"/>
              </w:rPr>
              <w:t>по созданию условий для реализации инновационного проекта (2020-2021 учебный год)</w:t>
            </w:r>
          </w:p>
        </w:tc>
      </w:tr>
      <w:tr w:rsidR="00A853DD" w:rsidTr="00F154AC">
        <w:tc>
          <w:tcPr>
            <w:tcW w:w="540" w:type="dxa"/>
          </w:tcPr>
          <w:p w:rsidR="00A853DD" w:rsidRPr="0098418F" w:rsidRDefault="00A853DD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A853DD" w:rsidRPr="00FB7E45" w:rsidRDefault="0098418F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ффективности сл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шейся в школе системы инженерно-технического, естественнонаучного образ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профориентации. Выявление актуальных пр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, обоснование путей ре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</w:tcPr>
          <w:p w:rsidR="00A853DD" w:rsidRPr="00FB7E45" w:rsidRDefault="000475A6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2020</w:t>
            </w:r>
          </w:p>
        </w:tc>
        <w:tc>
          <w:tcPr>
            <w:tcW w:w="4110" w:type="dxa"/>
          </w:tcPr>
          <w:p w:rsidR="00A853DD" w:rsidRPr="0098418F" w:rsidRDefault="0098418F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а аналитическая карта инн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го проекта, проработан раздел «Анализ эффективности сл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шейся в школе системы инж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-технического, естественнон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ого образования и профориент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</w:tr>
      <w:tr w:rsidR="0042593F" w:rsidTr="00F154AC">
        <w:tc>
          <w:tcPr>
            <w:tcW w:w="540" w:type="dxa"/>
          </w:tcPr>
          <w:p w:rsidR="0042593F" w:rsidRPr="0098418F" w:rsidRDefault="0042593F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98418F" w:rsidRPr="0098418F" w:rsidRDefault="00AD6D0C" w:rsidP="0098418F">
            <w:pPr>
              <w:shd w:val="clear" w:color="auto" w:fill="FFFFFF"/>
              <w:ind w:right="58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="0098418F"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овационного про</w:t>
            </w:r>
            <w:r w:rsid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</w:t>
            </w:r>
          </w:p>
          <w:p w:rsidR="0042593F" w:rsidRPr="00FB7E45" w:rsidRDefault="0042593F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93F" w:rsidRPr="00FB7E45" w:rsidRDefault="000475A6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20</w:t>
            </w:r>
          </w:p>
        </w:tc>
        <w:tc>
          <w:tcPr>
            <w:tcW w:w="4110" w:type="dxa"/>
          </w:tcPr>
          <w:p w:rsidR="0042593F" w:rsidRPr="00FB7E45" w:rsidRDefault="0098418F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а инициативная группа по реализации иннов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, издание локального акта</w:t>
            </w:r>
          </w:p>
        </w:tc>
      </w:tr>
      <w:tr w:rsidR="0098418F" w:rsidTr="00F154AC">
        <w:tc>
          <w:tcPr>
            <w:tcW w:w="540" w:type="dxa"/>
          </w:tcPr>
          <w:p w:rsidR="0098418F" w:rsidRPr="0098418F" w:rsidRDefault="0098418F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98418F" w:rsidRPr="0098418F" w:rsidRDefault="00D372BE" w:rsidP="0098418F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деятельности всех участников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тношений в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аботы Школьно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го центра</w:t>
            </w:r>
          </w:p>
        </w:tc>
        <w:tc>
          <w:tcPr>
            <w:tcW w:w="1843" w:type="dxa"/>
          </w:tcPr>
          <w:p w:rsidR="0098418F" w:rsidRPr="00FB7E45" w:rsidRDefault="000475A6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, 2020</w:t>
            </w:r>
          </w:p>
        </w:tc>
        <w:tc>
          <w:tcPr>
            <w:tcW w:w="4110" w:type="dxa"/>
          </w:tcPr>
          <w:p w:rsidR="0098418F" w:rsidRPr="004B77B7" w:rsidRDefault="00D372BE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рована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ого инженерного центра как комплекса мероприятий, направленных на воспитание кул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нженерно-технической, ест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научной деятельности с уч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стратегических задач, изложе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 Губернаторской комплексной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е «Уральская инженер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а</w:t>
            </w:r>
            <w:proofErr w:type="gramStart"/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8418F"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="0098418F"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ого</w:t>
            </w:r>
            <w:proofErr w:type="spellEnd"/>
            <w:r w:rsidR="0098418F"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женерного цен</w:t>
            </w:r>
            <w:r w:rsid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, принята на педагогическом совете от _____, протокол № _________</w:t>
            </w:r>
          </w:p>
        </w:tc>
      </w:tr>
      <w:tr w:rsidR="0098418F" w:rsidTr="00F154AC">
        <w:tc>
          <w:tcPr>
            <w:tcW w:w="540" w:type="dxa"/>
          </w:tcPr>
          <w:p w:rsidR="0098418F" w:rsidRPr="0098418F" w:rsidRDefault="0098418F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98418F" w:rsidRPr="0098418F" w:rsidRDefault="00D372BE" w:rsidP="00D372BE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основных на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работы Школьного инженерного центра, пр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ка контуров взаим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я, вычле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й</w:t>
            </w:r>
            <w:proofErr w:type="spellEnd"/>
          </w:p>
        </w:tc>
        <w:tc>
          <w:tcPr>
            <w:tcW w:w="1843" w:type="dxa"/>
          </w:tcPr>
          <w:p w:rsidR="0098418F" w:rsidRPr="00FB7E45" w:rsidRDefault="000475A6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2020</w:t>
            </w:r>
          </w:p>
        </w:tc>
        <w:tc>
          <w:tcPr>
            <w:tcW w:w="4110" w:type="dxa"/>
          </w:tcPr>
          <w:p w:rsidR="0098418F" w:rsidRPr="004B77B7" w:rsidRDefault="0098418F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 модель Школьного и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го центра, включающая два основных блока организации де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ставлена на 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ческом сове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, протокол № _________</w:t>
            </w:r>
          </w:p>
        </w:tc>
      </w:tr>
      <w:tr w:rsidR="0098418F" w:rsidTr="00F154AC">
        <w:tc>
          <w:tcPr>
            <w:tcW w:w="540" w:type="dxa"/>
          </w:tcPr>
          <w:p w:rsidR="0098418F" w:rsidRPr="0098418F" w:rsidRDefault="0098418F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98418F" w:rsidRPr="0098418F" w:rsidRDefault="00BF27B0" w:rsidP="00BF27B0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интеграции в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партнерских ком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й, прорисовка алг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действий</w:t>
            </w:r>
          </w:p>
        </w:tc>
        <w:tc>
          <w:tcPr>
            <w:tcW w:w="1843" w:type="dxa"/>
          </w:tcPr>
          <w:p w:rsidR="0098418F" w:rsidRPr="00FB7E45" w:rsidRDefault="000475A6" w:rsidP="00FF32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F32BF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="00FF32BF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4110" w:type="dxa"/>
          </w:tcPr>
          <w:p w:rsidR="0098418F" w:rsidRDefault="0098418F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 план сетевого взаимоде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учреждениями-партнерами в условиях реализации программы Школьного инженерного центра</w:t>
            </w:r>
            <w:r w:rsidR="0080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утвержден сторонами </w:t>
            </w:r>
            <w:proofErr w:type="gramStart"/>
            <w:r w:rsidR="0080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="0080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</w:t>
            </w:r>
          </w:p>
          <w:p w:rsidR="00802D5F" w:rsidRPr="004B77B7" w:rsidRDefault="00802D5F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418F" w:rsidTr="00F154AC">
        <w:tc>
          <w:tcPr>
            <w:tcW w:w="540" w:type="dxa"/>
          </w:tcPr>
          <w:p w:rsidR="0098418F" w:rsidRPr="0098418F" w:rsidRDefault="0098418F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98418F" w:rsidRPr="0098418F" w:rsidRDefault="00533085" w:rsidP="0098418F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рмативно-правовой базы проекта</w:t>
            </w:r>
          </w:p>
        </w:tc>
        <w:tc>
          <w:tcPr>
            <w:tcW w:w="1843" w:type="dxa"/>
          </w:tcPr>
          <w:p w:rsidR="0098418F" w:rsidRPr="00FB7E45" w:rsidRDefault="000475A6" w:rsidP="00FF32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="00FF32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="00FF32BF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4110" w:type="dxa"/>
          </w:tcPr>
          <w:p w:rsidR="0098418F" w:rsidRPr="004B77B7" w:rsidRDefault="00802D5F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 пакет нормативно-правовых документов, обеспечив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работу в рамках реализации инновационного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ень локальных актов МАОУ СОШ №72</w:t>
            </w:r>
          </w:p>
        </w:tc>
      </w:tr>
      <w:tr w:rsidR="0098418F" w:rsidTr="00F154AC">
        <w:tc>
          <w:tcPr>
            <w:tcW w:w="540" w:type="dxa"/>
          </w:tcPr>
          <w:p w:rsidR="0098418F" w:rsidRPr="0098418F" w:rsidRDefault="0098418F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98418F" w:rsidRPr="0098418F" w:rsidRDefault="00802D5F" w:rsidP="0098418F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и корректировка основных критериев мон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инга реализации проекта. 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а электронного варианта мониторинга и д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остики по основным кр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ям результативности инновационного проекта</w:t>
            </w:r>
          </w:p>
        </w:tc>
        <w:tc>
          <w:tcPr>
            <w:tcW w:w="1843" w:type="dxa"/>
          </w:tcPr>
          <w:p w:rsidR="0098418F" w:rsidRPr="00FB7E45" w:rsidRDefault="000475A6" w:rsidP="00FF32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-</w:t>
            </w:r>
            <w:r w:rsidR="00FF32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="00FF32BF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4110" w:type="dxa"/>
          </w:tcPr>
          <w:p w:rsidR="00802D5F" w:rsidRPr="004B77B7" w:rsidRDefault="00802D5F" w:rsidP="00802D5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а карта мониторинга и д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ностики по основным критериям результативности инновационного 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а</w:t>
            </w:r>
          </w:p>
          <w:p w:rsidR="0098418F" w:rsidRPr="004B77B7" w:rsidRDefault="0098418F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418F" w:rsidTr="00F154AC">
        <w:tc>
          <w:tcPr>
            <w:tcW w:w="540" w:type="dxa"/>
          </w:tcPr>
          <w:p w:rsidR="0098418F" w:rsidRPr="0098418F" w:rsidRDefault="0098418F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98418F" w:rsidRPr="0098418F" w:rsidRDefault="00802D5F" w:rsidP="0098418F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соде</w:t>
            </w:r>
            <w:r w:rsidR="000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ания Программы развития МАОУ СОШ №72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поста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целей и задач инн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го проекта. Разр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а программ специал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урсов, программ вн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чной деятельности, ре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емых через учебный план</w:t>
            </w:r>
          </w:p>
        </w:tc>
        <w:tc>
          <w:tcPr>
            <w:tcW w:w="1843" w:type="dxa"/>
          </w:tcPr>
          <w:p w:rsidR="0098418F" w:rsidRPr="00FB7E45" w:rsidRDefault="000475A6" w:rsidP="00FF32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="00FF32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4110" w:type="dxa"/>
          </w:tcPr>
          <w:p w:rsidR="0098418F" w:rsidRDefault="00802D5F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</w:t>
            </w:r>
            <w:r w:rsidR="000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ена Программа развития МАОУ СОШ №72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целей и задач инновационного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твержде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</w:t>
            </w:r>
          </w:p>
          <w:p w:rsidR="00802D5F" w:rsidRPr="004B77B7" w:rsidRDefault="00802D5F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418F" w:rsidTr="00F154AC">
        <w:tc>
          <w:tcPr>
            <w:tcW w:w="540" w:type="dxa"/>
          </w:tcPr>
          <w:p w:rsidR="0098418F" w:rsidRPr="0098418F" w:rsidRDefault="0098418F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98418F" w:rsidRPr="0098418F" w:rsidRDefault="00E4545F" w:rsidP="0098418F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</w:t>
            </w:r>
            <w:r w:rsidR="00A00858"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-методических материалов к рабочим программам уче</w:t>
            </w:r>
            <w:r w:rsidR="00A00858"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A00858"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едметов, программам дополнительного образов</w:t>
            </w:r>
            <w:r w:rsidR="00A00858"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00858"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внеучебной деятел</w:t>
            </w:r>
            <w:r w:rsidR="00A00858"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A00858"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, реализующих осно</w:t>
            </w:r>
            <w:r w:rsidR="00A00858"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0858"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оложения инновац</w:t>
            </w:r>
            <w:r w:rsidR="00A00858"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00858"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проекта</w:t>
            </w:r>
            <w:r w:rsidR="00A0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ведение экспертизы программ и ку</w:t>
            </w:r>
            <w:r w:rsidR="00A0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0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843" w:type="dxa"/>
          </w:tcPr>
          <w:p w:rsidR="0098418F" w:rsidRPr="00FB7E45" w:rsidRDefault="000475A6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, август, 2020 (приме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к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 эл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урсов и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4110" w:type="dxa"/>
          </w:tcPr>
          <w:p w:rsidR="0098418F" w:rsidRPr="004B77B7" w:rsidRDefault="00A00858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 банк учебно-методических материалов к рабочим программам учебных предметов, программам д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и внеучебной деятельности, реализ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основные положения иннов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проекта, проведена пе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ая экспертная оценка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учены экспертные заключения</w:t>
            </w:r>
          </w:p>
        </w:tc>
      </w:tr>
      <w:tr w:rsidR="0098418F" w:rsidTr="00F154AC">
        <w:tc>
          <w:tcPr>
            <w:tcW w:w="540" w:type="dxa"/>
          </w:tcPr>
          <w:p w:rsidR="0098418F" w:rsidRPr="0098418F" w:rsidRDefault="0098418F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98418F" w:rsidRPr="0098418F" w:rsidRDefault="00A00858" w:rsidP="0098418F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бытийного пространства школы – ра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ка системы </w:t>
            </w:r>
            <w:proofErr w:type="spellStart"/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событи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 (в том числе с участием социальных партнеров в области соци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и, самоопределения и </w:t>
            </w:r>
            <w:proofErr w:type="spellStart"/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вигации</w:t>
            </w:r>
            <w:proofErr w:type="spellEnd"/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98418F" w:rsidRPr="00FB7E45" w:rsidRDefault="000475A6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110" w:type="dxa"/>
          </w:tcPr>
          <w:p w:rsidR="0098418F" w:rsidRPr="004B77B7" w:rsidRDefault="00A00858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 календарь </w:t>
            </w:r>
            <w:proofErr w:type="spellStart"/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ых</w:t>
            </w:r>
            <w:proofErr w:type="spellEnd"/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событийного характера (в том числе с участием социальных партнеров в области социализации, самоопределения и </w:t>
            </w:r>
            <w:proofErr w:type="spellStart"/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вигации</w:t>
            </w:r>
            <w:proofErr w:type="spellEnd"/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02D5F" w:rsidTr="00F154AC">
        <w:tc>
          <w:tcPr>
            <w:tcW w:w="540" w:type="dxa"/>
          </w:tcPr>
          <w:p w:rsidR="00802D5F" w:rsidRPr="0098418F" w:rsidRDefault="00802D5F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802D5F" w:rsidRPr="0098418F" w:rsidRDefault="00A00858" w:rsidP="0098418F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деятельности по повышению уровня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й компе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ов, </w:t>
            </w:r>
            <w:proofErr w:type="gramStart"/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</w:t>
            </w:r>
            <w:proofErr w:type="gramEnd"/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воение совреме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, методов и приемов обучения в услов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реализации программы Школьного инженерного центра</w:t>
            </w:r>
          </w:p>
        </w:tc>
        <w:tc>
          <w:tcPr>
            <w:tcW w:w="1843" w:type="dxa"/>
          </w:tcPr>
          <w:p w:rsidR="00802D5F" w:rsidRPr="00FB7E45" w:rsidRDefault="000475A6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, 2020</w:t>
            </w:r>
          </w:p>
        </w:tc>
        <w:tc>
          <w:tcPr>
            <w:tcW w:w="4110" w:type="dxa"/>
          </w:tcPr>
          <w:p w:rsidR="00802D5F" w:rsidRPr="004B77B7" w:rsidRDefault="00A00858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 перспективный план пр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B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роста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ставлен на педагогическом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, протокол № _________ </w:t>
            </w:r>
          </w:p>
        </w:tc>
      </w:tr>
      <w:tr w:rsidR="00802D5F" w:rsidTr="00F154AC">
        <w:tc>
          <w:tcPr>
            <w:tcW w:w="540" w:type="dxa"/>
          </w:tcPr>
          <w:p w:rsidR="00802D5F" w:rsidRPr="0098418F" w:rsidRDefault="00802D5F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802D5F" w:rsidRPr="0098418F" w:rsidRDefault="00A00858" w:rsidP="0098418F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18F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их условий для эффективной работы Центра</w:t>
            </w:r>
          </w:p>
        </w:tc>
        <w:tc>
          <w:tcPr>
            <w:tcW w:w="1843" w:type="dxa"/>
          </w:tcPr>
          <w:p w:rsidR="00802D5F" w:rsidRPr="00FB7E45" w:rsidRDefault="000475A6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ин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а 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4110" w:type="dxa"/>
          </w:tcPr>
          <w:p w:rsidR="00802D5F" w:rsidRPr="004B77B7" w:rsidRDefault="00A00858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о необходимое обо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 </w:t>
            </w:r>
          </w:p>
        </w:tc>
      </w:tr>
      <w:tr w:rsidR="0023516B" w:rsidTr="00F154AC">
        <w:tc>
          <w:tcPr>
            <w:tcW w:w="9747" w:type="dxa"/>
            <w:gridSpan w:val="4"/>
          </w:tcPr>
          <w:p w:rsidR="0023516B" w:rsidRPr="004B77B7" w:rsidRDefault="00822F54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 этап – </w:t>
            </w:r>
            <w:r w:rsidRPr="00822F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ий</w:t>
            </w:r>
            <w:r w:rsidRPr="00822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21-2022 учебный год, первое полугодие 2022-2023 учебного года)</w:t>
            </w:r>
          </w:p>
        </w:tc>
      </w:tr>
      <w:tr w:rsidR="00802D5F" w:rsidTr="00F154AC">
        <w:tc>
          <w:tcPr>
            <w:tcW w:w="540" w:type="dxa"/>
          </w:tcPr>
          <w:p w:rsidR="00802D5F" w:rsidRPr="0098418F" w:rsidRDefault="00802D5F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802D5F" w:rsidRPr="0098418F" w:rsidRDefault="00D8359C" w:rsidP="0098418F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едвар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подготовки перед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 проекта</w:t>
            </w:r>
          </w:p>
        </w:tc>
        <w:tc>
          <w:tcPr>
            <w:tcW w:w="1843" w:type="dxa"/>
          </w:tcPr>
          <w:p w:rsidR="00802D5F" w:rsidRPr="00FB7E45" w:rsidRDefault="007404FF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август, 2021</w:t>
            </w:r>
          </w:p>
        </w:tc>
        <w:tc>
          <w:tcPr>
            <w:tcW w:w="4110" w:type="dxa"/>
          </w:tcPr>
          <w:p w:rsidR="00031AA2" w:rsidRPr="00031AA2" w:rsidRDefault="00822F54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 координационный совет </w:t>
            </w:r>
            <w:r w:rsidRPr="00822F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ого инженерного центра</w:t>
            </w:r>
            <w:r w:rsidR="00031AA2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72, локальный акт МАОУ СОШ №72</w:t>
            </w:r>
          </w:p>
        </w:tc>
      </w:tr>
      <w:tr w:rsidR="00802D5F" w:rsidTr="00F154AC">
        <w:tc>
          <w:tcPr>
            <w:tcW w:w="540" w:type="dxa"/>
          </w:tcPr>
          <w:p w:rsidR="00802D5F" w:rsidRPr="0098418F" w:rsidRDefault="00802D5F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03C34" w:rsidRPr="00D35C46" w:rsidRDefault="00D8359C" w:rsidP="00D8359C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</w:t>
            </w:r>
            <w:r w:rsidRPr="0082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 сетевого взаимоде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учреждениями-партнерами в условиях пр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Школьного инж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го цен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бличная презентация результатов</w:t>
            </w:r>
          </w:p>
        </w:tc>
        <w:tc>
          <w:tcPr>
            <w:tcW w:w="1843" w:type="dxa"/>
          </w:tcPr>
          <w:p w:rsidR="00D35C46" w:rsidRPr="00D35C46" w:rsidRDefault="00D35C46" w:rsidP="00D35C46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Январь, 2021 – декабрь, 2023</w:t>
            </w:r>
          </w:p>
          <w:p w:rsidR="00D35C46" w:rsidRPr="00D35C46" w:rsidRDefault="00D35C46" w:rsidP="00D35C4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 xml:space="preserve">ходимости </w:t>
            </w:r>
          </w:p>
        </w:tc>
        <w:tc>
          <w:tcPr>
            <w:tcW w:w="4110" w:type="dxa"/>
          </w:tcPr>
          <w:p w:rsidR="00D8359C" w:rsidRPr="00D35C46" w:rsidRDefault="00D8359C" w:rsidP="00D8359C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ы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 xml:space="preserve"> един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роприятия программы инновацио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ного проекта через активную пу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личную презентацию деятельности на базе Школьного инженерного центра и совместной разработки и проведения событий проекта:</w:t>
            </w:r>
          </w:p>
          <w:p w:rsidR="00802D5F" w:rsidRPr="004B77B7" w:rsidRDefault="00D8359C" w:rsidP="00D8359C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file-title"/>
                <w:rFonts w:ascii="Times New Roman" w:hAnsi="Times New Roman" w:cs="Times New Roman"/>
                <w:sz w:val="24"/>
                <w:szCs w:val="24"/>
              </w:rPr>
              <w:t>Организовано с</w:t>
            </w:r>
            <w:r w:rsidRPr="00D35C46">
              <w:rPr>
                <w:rStyle w:val="file-title"/>
                <w:rFonts w:ascii="Times New Roman" w:hAnsi="Times New Roman" w:cs="Times New Roman"/>
                <w:sz w:val="24"/>
                <w:szCs w:val="24"/>
              </w:rPr>
              <w:t xml:space="preserve">отрудничество в условиях реализации программ 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ственно-научного, инженерно-технического профиля, профорие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r w:rsidRPr="00D35C46">
              <w:rPr>
                <w:rStyle w:val="file-title"/>
                <w:rFonts w:ascii="Times New Roman" w:hAnsi="Times New Roman" w:cs="Times New Roman"/>
                <w:sz w:val="24"/>
                <w:szCs w:val="24"/>
              </w:rPr>
              <w:t xml:space="preserve"> с АНО «Корпоративная Ак</w:t>
            </w:r>
            <w:r w:rsidRPr="00D35C46">
              <w:rPr>
                <w:rStyle w:val="file-titl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D35C46">
              <w:rPr>
                <w:rStyle w:val="file-title"/>
                <w:rFonts w:ascii="Times New Roman" w:hAnsi="Times New Roman" w:cs="Times New Roman"/>
                <w:sz w:val="24"/>
                <w:szCs w:val="24"/>
              </w:rPr>
              <w:t xml:space="preserve">демия Росатома», </w:t>
            </w:r>
            <w:r w:rsidRPr="00D35C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ГАНОУ </w:t>
            </w:r>
            <w:proofErr w:type="gramStart"/>
            <w:r w:rsidRPr="00D35C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</w:t>
            </w:r>
            <w:proofErr w:type="gramEnd"/>
            <w:r w:rsidRPr="00D35C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 «Дворец молодёжи», г. Екат</w:t>
            </w:r>
            <w:r w:rsidRPr="00D35C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D35C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нбург, </w:t>
            </w:r>
            <w:r w:rsidRPr="00D35C46">
              <w:rPr>
                <w:rStyle w:val="ab"/>
                <w:rFonts w:ascii="Times New Roman" w:eastAsia="Calibri" w:hAnsi="Times New Roman" w:cs="Times New Roman"/>
                <w:i w:val="0"/>
                <w:sz w:val="24"/>
                <w:szCs w:val="24"/>
              </w:rPr>
              <w:t>Уральским Федеральным университетом имени первого Пр</w:t>
            </w:r>
            <w:r w:rsidRPr="00D35C46">
              <w:rPr>
                <w:rStyle w:val="ab"/>
                <w:rFonts w:ascii="Times New Roman" w:eastAsia="Calibri" w:hAnsi="Times New Roman" w:cs="Times New Roman"/>
                <w:i w:val="0"/>
                <w:sz w:val="24"/>
                <w:szCs w:val="24"/>
              </w:rPr>
              <w:t>е</w:t>
            </w:r>
            <w:r w:rsidRPr="00D35C46">
              <w:rPr>
                <w:rStyle w:val="ab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зидента России Б.Н. Ельцина, 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тром Молодежного Инновационного Творчества (ЦМИТ) на базе Инж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нерного центра «</w:t>
            </w:r>
            <w:proofErr w:type="spellStart"/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Униматик</w:t>
            </w:r>
            <w:proofErr w:type="spellEnd"/>
            <w:r w:rsidRPr="00D35C46">
              <w:rPr>
                <w:rFonts w:ascii="Times New Roman" w:hAnsi="Times New Roman" w:cs="Times New Roman"/>
                <w:sz w:val="24"/>
                <w:szCs w:val="24"/>
              </w:rPr>
              <w:t xml:space="preserve">» в г. Екатеринбург, </w:t>
            </w:r>
            <w:r w:rsidRPr="00D35C46">
              <w:rPr>
                <w:rStyle w:val="ab"/>
                <w:rFonts w:ascii="Times New Roman" w:eastAsia="Calibri" w:hAnsi="Times New Roman" w:cs="Times New Roman"/>
                <w:i w:val="0"/>
                <w:sz w:val="24"/>
                <w:szCs w:val="24"/>
              </w:rPr>
              <w:t>ГАОУ ДПО СО «И</w:t>
            </w:r>
            <w:r w:rsidRPr="00D35C46">
              <w:rPr>
                <w:rStyle w:val="ab"/>
                <w:rFonts w:ascii="Times New Roman" w:eastAsia="Calibri" w:hAnsi="Times New Roman" w:cs="Times New Roman"/>
                <w:i w:val="0"/>
                <w:sz w:val="24"/>
                <w:szCs w:val="24"/>
              </w:rPr>
              <w:t>н</w:t>
            </w:r>
            <w:r w:rsidRPr="00D35C46">
              <w:rPr>
                <w:rStyle w:val="ab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ститут развития образования», </w:t>
            </w:r>
            <w:r w:rsidRPr="00D35C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и</w:t>
            </w:r>
            <w:r w:rsidRPr="00D35C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</w:t>
            </w:r>
            <w:r w:rsidRPr="00D35C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тагильским филиалом ГАОУ ДПО СО «Институт развития образов</w:t>
            </w:r>
            <w:r w:rsidRPr="00D35C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D35C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ния», 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ФГУП «Комбинат «Электр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химприбор», Учебно-выставочным центром ФГУП «Комбинат «Эле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трохимприбор», ТИ НИЯУ МИФИ, МАОУ СОШ №76 – базовой пл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 xml:space="preserve">щадкой ГАНОУ </w:t>
            </w:r>
            <w:proofErr w:type="gramStart"/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 «Дворец мол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5C46">
              <w:rPr>
                <w:rFonts w:ascii="Times New Roman" w:hAnsi="Times New Roman" w:cs="Times New Roman"/>
                <w:sz w:val="24"/>
                <w:szCs w:val="24"/>
              </w:rPr>
              <w:t>дёжи» г. Екатеринбурга, МАОУ «Лицей», реализующим сетевые стандарты Школы Росатома</w:t>
            </w:r>
            <w:r w:rsidRPr="00D35C4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802D5F" w:rsidTr="00F154AC">
        <w:tc>
          <w:tcPr>
            <w:tcW w:w="540" w:type="dxa"/>
          </w:tcPr>
          <w:p w:rsidR="00802D5F" w:rsidRPr="0098418F" w:rsidRDefault="00802D5F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802D5F" w:rsidRPr="000005FC" w:rsidRDefault="00822F54" w:rsidP="0098418F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одели 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нерно-технической, ест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ственнонаучной и профор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ентационной деятельности обучающихся</w:t>
            </w:r>
            <w:r w:rsidRPr="0000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апроб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цию программы Школьного инженерного центра по с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держанию двух блоков</w:t>
            </w:r>
            <w:r w:rsidR="000005FC" w:rsidRPr="0000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298" w:rsidRDefault="00021298" w:rsidP="000005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98" w:rsidRDefault="00021298" w:rsidP="000005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34" w:rsidRPr="000005FC" w:rsidRDefault="00303C34" w:rsidP="000005FC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02D5F" w:rsidRPr="000005FC" w:rsidRDefault="00802D5F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FC" w:rsidRPr="000005FC" w:rsidRDefault="000005FC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FC" w:rsidRPr="000005FC" w:rsidRDefault="000005FC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FC" w:rsidRPr="000005FC" w:rsidRDefault="000005FC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FC" w:rsidRPr="000005FC" w:rsidRDefault="000005FC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FC" w:rsidRPr="000005FC" w:rsidRDefault="000005FC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FC" w:rsidRPr="000005FC" w:rsidRDefault="000005FC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FC" w:rsidRPr="000005FC" w:rsidRDefault="000005FC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FC" w:rsidRPr="000005FC" w:rsidRDefault="005A4EA5" w:rsidP="000005FC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2021 – декабрь, </w:t>
            </w:r>
            <w:r w:rsidR="000005FC" w:rsidRPr="000005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005FC" w:rsidRPr="000005FC" w:rsidRDefault="000005FC" w:rsidP="000005FC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EFB" w:rsidRDefault="00712EFB" w:rsidP="000005FC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EFB" w:rsidRDefault="00712EFB" w:rsidP="000005FC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FC" w:rsidRPr="000005FC" w:rsidRDefault="005A4EA5" w:rsidP="000005FC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  <w:r w:rsidR="000005FC" w:rsidRPr="000005FC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</w:p>
          <w:p w:rsidR="000005FC" w:rsidRPr="000005FC" w:rsidRDefault="005A4EA5" w:rsidP="000005FC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  <w:r w:rsidR="000005FC" w:rsidRPr="000005F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0005FC" w:rsidRPr="000005FC" w:rsidRDefault="000005FC" w:rsidP="000005FC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EFB" w:rsidRDefault="00712EFB" w:rsidP="005A4EA5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A5" w:rsidRPr="000005FC" w:rsidRDefault="005A4EA5" w:rsidP="005A4EA5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</w:p>
          <w:p w:rsidR="000005FC" w:rsidRPr="000005FC" w:rsidRDefault="005A4EA5" w:rsidP="005A4EA5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5FC" w:rsidRPr="000005F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0005FC" w:rsidRPr="000005FC" w:rsidRDefault="000005FC" w:rsidP="000005FC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FC" w:rsidRPr="000005FC" w:rsidRDefault="000005FC" w:rsidP="000005FC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EFB" w:rsidRDefault="00712EFB" w:rsidP="005A4EA5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EFB" w:rsidRDefault="00712EFB" w:rsidP="005A4EA5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A5" w:rsidRPr="000005FC" w:rsidRDefault="005A4EA5" w:rsidP="005A4EA5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</w:p>
          <w:p w:rsidR="005A4EA5" w:rsidRPr="000005FC" w:rsidRDefault="005A4EA5" w:rsidP="005A4EA5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22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5FC" w:rsidRPr="000005FC" w:rsidRDefault="000005FC" w:rsidP="000005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154AC" w:rsidRDefault="00F154AC" w:rsidP="00F154AC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4AC" w:rsidRDefault="00F154AC" w:rsidP="00F154AC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4AC" w:rsidRDefault="00F154AC" w:rsidP="00F154AC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4AC" w:rsidRDefault="00F154AC" w:rsidP="00F154AC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4AC" w:rsidRDefault="00F154AC" w:rsidP="00F154AC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4AC" w:rsidRDefault="00F154AC" w:rsidP="00F154AC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4AC" w:rsidRPr="000005FC" w:rsidRDefault="00F154AC" w:rsidP="00F154AC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C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образовательного учр</w:t>
            </w:r>
            <w:r w:rsidRPr="000005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005FC">
              <w:rPr>
                <w:rFonts w:ascii="Times New Roman" w:hAnsi="Times New Roman" w:cs="Times New Roman"/>
                <w:i/>
                <w:sz w:val="24"/>
                <w:szCs w:val="24"/>
              </w:rPr>
              <w:t>ждения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54AC" w:rsidRPr="000005FC" w:rsidRDefault="00F154AC" w:rsidP="00F154A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,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г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</w:t>
            </w:r>
            <w:proofErr w:type="gramStart"/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0005FC">
              <w:rPr>
                <w:rFonts w:ascii="Times New Roman" w:hAnsi="Times New Roman" w:cs="Times New Roman"/>
                <w:sz w:val="24"/>
                <w:szCs w:val="24"/>
              </w:rPr>
              <w:t xml:space="preserve"> цикла, профориентацио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направленности, 3</w:t>
            </w:r>
            <w:r w:rsidRPr="00000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-моделированию;</w:t>
            </w:r>
          </w:p>
          <w:p w:rsidR="00F154AC" w:rsidRPr="000005FC" w:rsidRDefault="00F154AC" w:rsidP="00F154A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школьная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,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 участники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 xml:space="preserve"> с проектами на НПК школьного уровня;</w:t>
            </w:r>
          </w:p>
          <w:p w:rsidR="00F154AC" w:rsidRPr="000005FC" w:rsidRDefault="00F154AC" w:rsidP="00F154A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 проведены он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лайн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и родителей по направлениям </w:t>
            </w:r>
            <w:proofErr w:type="gramStart"/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ственно-научного</w:t>
            </w:r>
            <w:proofErr w:type="gramEnd"/>
            <w:r w:rsidRPr="000005F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пр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фориентационного воспитания, 3</w:t>
            </w:r>
            <w:r w:rsidRPr="00000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-моделированию и прототипиров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05FC">
              <w:rPr>
                <w:rFonts w:ascii="Times New Roman" w:hAnsi="Times New Roman" w:cs="Times New Roman"/>
                <w:sz w:val="24"/>
                <w:szCs w:val="24"/>
              </w:rPr>
              <w:t>нию;</w:t>
            </w:r>
          </w:p>
          <w:p w:rsidR="00021298" w:rsidRPr="004B77B7" w:rsidRDefault="00191256" w:rsidP="00F154AC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участие</w:t>
            </w:r>
            <w:r w:rsidR="00F154AC" w:rsidRPr="000005FC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</w:t>
            </w:r>
            <w:r w:rsidR="00F154AC" w:rsidRPr="000005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154AC" w:rsidRPr="000005FC">
              <w:rPr>
                <w:rFonts w:ascii="Times New Roman" w:hAnsi="Times New Roman" w:cs="Times New Roman"/>
                <w:sz w:val="24"/>
                <w:szCs w:val="24"/>
              </w:rPr>
              <w:t>ской олимпиаде школьников и др</w:t>
            </w:r>
            <w:r w:rsidR="00F154AC" w:rsidRPr="000005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54AC" w:rsidRPr="000005FC">
              <w:rPr>
                <w:rFonts w:ascii="Times New Roman" w:hAnsi="Times New Roman" w:cs="Times New Roman"/>
                <w:sz w:val="24"/>
                <w:szCs w:val="24"/>
              </w:rPr>
              <w:t>гих профильных олимпиадах и ко</w:t>
            </w:r>
            <w:r w:rsidR="00F154AC" w:rsidRPr="000005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54AC" w:rsidRPr="000005FC">
              <w:rPr>
                <w:rFonts w:ascii="Times New Roman" w:hAnsi="Times New Roman" w:cs="Times New Roman"/>
                <w:sz w:val="24"/>
                <w:szCs w:val="24"/>
              </w:rPr>
              <w:t>курсах.</w:t>
            </w:r>
          </w:p>
        </w:tc>
      </w:tr>
      <w:tr w:rsidR="00E465C4" w:rsidTr="00F154AC">
        <w:tc>
          <w:tcPr>
            <w:tcW w:w="540" w:type="dxa"/>
          </w:tcPr>
          <w:p w:rsidR="00E465C4" w:rsidRPr="0098418F" w:rsidRDefault="00E465C4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E465C4" w:rsidRPr="00465CA1" w:rsidRDefault="00E465C4" w:rsidP="0098418F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Внедрение новых методов, приемов и технологий при реализации инновационного проекта, обучение на курсах повышения квалификации очно и дистанционно, пр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ведение выездных семин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ров с привлечением орган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заций-партнеров, организ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ция методических выездных смен по профессиональному погружению, разработка а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торских методических мат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риалов педагогами школы, участие педагогов в ко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курсной деятельности по теме проекта</w:t>
            </w:r>
            <w:r w:rsidR="0062437B" w:rsidRPr="00465CA1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</w:t>
            </w:r>
            <w:r w:rsidR="0062437B" w:rsidRPr="00465C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2437B" w:rsidRPr="00465CA1">
              <w:rPr>
                <w:rFonts w:ascii="Times New Roman" w:hAnsi="Times New Roman" w:cs="Times New Roman"/>
                <w:sz w:val="24"/>
                <w:szCs w:val="24"/>
              </w:rPr>
              <w:t>разовательного сообщества:</w:t>
            </w:r>
          </w:p>
          <w:p w:rsidR="00465CA1" w:rsidRPr="00465CA1" w:rsidRDefault="00465CA1" w:rsidP="00465CA1">
            <w:pPr>
              <w:pStyle w:val="Style1"/>
              <w:spacing w:line="240" w:lineRule="auto"/>
              <w:ind w:left="34" w:firstLine="0"/>
              <w:rPr>
                <w:rFonts w:eastAsia="Calibri"/>
                <w:lang w:eastAsia="en-US"/>
              </w:rPr>
            </w:pPr>
            <w:r w:rsidRPr="00465CA1">
              <w:rPr>
                <w:rFonts w:eastAsia="Calibri"/>
                <w:lang w:eastAsia="en-US"/>
              </w:rPr>
              <w:t>(совместно с МАОУ «Л</w:t>
            </w:r>
            <w:r w:rsidRPr="00465CA1">
              <w:rPr>
                <w:rFonts w:eastAsia="Calibri"/>
                <w:lang w:eastAsia="en-US"/>
              </w:rPr>
              <w:t>и</w:t>
            </w:r>
            <w:r w:rsidRPr="00465CA1">
              <w:rPr>
                <w:rFonts w:eastAsia="Calibri"/>
                <w:lang w:eastAsia="en-US"/>
              </w:rPr>
              <w:t>цей»);</w:t>
            </w:r>
          </w:p>
          <w:p w:rsidR="00465CA1" w:rsidRPr="00465CA1" w:rsidRDefault="00465CA1" w:rsidP="00465C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(совместно с МАОУ «Л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цей»);</w:t>
            </w:r>
          </w:p>
          <w:p w:rsidR="0062437B" w:rsidRPr="00465CA1" w:rsidRDefault="0062437B" w:rsidP="00465CA1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465C4" w:rsidRPr="00465CA1" w:rsidRDefault="00E465C4" w:rsidP="00AE2B5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AE2B5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AE2B5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AE2B5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AE2B5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AE2B5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AE2B5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AE2B5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AE2B5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AE2B5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AE2B5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AE2B5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AE2B5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AE2B5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22 – март, 2022</w:t>
            </w: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22 – март, 2022</w:t>
            </w: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22</w:t>
            </w: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22</w:t>
            </w: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56" w:rsidRDefault="00191256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22</w:t>
            </w:r>
          </w:p>
          <w:p w:rsid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56" w:rsidRDefault="00191256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–декабрь, 2021</w:t>
            </w: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22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2022</w:t>
            </w: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56" w:rsidRDefault="00191256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22</w:t>
            </w: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, 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C4" w:rsidRDefault="00C103C4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2021, 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оябрь, 2021,2022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C4" w:rsidRDefault="00C103C4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626D8D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1 – декабрь, 2022</w:t>
            </w: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Pr="00465CA1" w:rsidRDefault="00465CA1" w:rsidP="00465CA1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8D" w:rsidRDefault="00626D8D" w:rsidP="00465CA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8D" w:rsidRDefault="00626D8D" w:rsidP="00465CA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A1" w:rsidRDefault="002E25DD" w:rsidP="002E25D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  <w:r w:rsidR="00465CA1" w:rsidRPr="00465C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3C92" w:rsidRDefault="00013C92" w:rsidP="002E25D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92" w:rsidRDefault="00013C92" w:rsidP="002E25D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92" w:rsidRPr="00465CA1" w:rsidRDefault="00013C92" w:rsidP="002E25D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21-декабрь, 2022</w:t>
            </w:r>
          </w:p>
        </w:tc>
        <w:tc>
          <w:tcPr>
            <w:tcW w:w="4110" w:type="dxa"/>
          </w:tcPr>
          <w:p w:rsidR="00E465C4" w:rsidRDefault="00E465C4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 и проведены активные</w:t>
            </w:r>
            <w:r w:rsidR="00031AA2">
              <w:rPr>
                <w:rFonts w:ascii="Times New Roman" w:hAnsi="Times New Roman" w:cs="Times New Roman"/>
                <w:sz w:val="24"/>
                <w:szCs w:val="24"/>
              </w:rPr>
              <w:t xml:space="preserve"> форматы работы педагогов МАОУ СОШ №72</w:t>
            </w:r>
            <w:r w:rsidRPr="00822F54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й города на базе Школьного инженерного це</w:t>
            </w:r>
            <w:r w:rsidRPr="00822F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2F54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="00031AA2">
              <w:rPr>
                <w:rFonts w:ascii="Times New Roman" w:hAnsi="Times New Roman" w:cs="Times New Roman"/>
                <w:sz w:val="24"/>
                <w:szCs w:val="24"/>
              </w:rPr>
              <w:t>, справка МАОУ СОШ №72</w:t>
            </w:r>
          </w:p>
          <w:p w:rsidR="00900E81" w:rsidRDefault="00900E81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81" w:rsidRDefault="00900E81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81" w:rsidRDefault="00900E81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81" w:rsidRDefault="00900E81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81" w:rsidRDefault="00900E81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81" w:rsidRDefault="00900E81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81" w:rsidRDefault="00900E81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56" w:rsidRDefault="00191256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56" w:rsidRDefault="00191256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81" w:rsidRDefault="00900E81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тематическая </w:t>
            </w:r>
            <w:r w:rsidRPr="00900E81">
              <w:rPr>
                <w:rFonts w:ascii="Times New Roman" w:hAnsi="Times New Roman" w:cs="Times New Roman"/>
                <w:sz w:val="24"/>
                <w:szCs w:val="24"/>
              </w:rPr>
              <w:t>смена «</w:t>
            </w:r>
            <w:r w:rsidRPr="00900E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900E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900E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n</w:t>
            </w:r>
            <w:r w:rsidRPr="00900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0E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liday</w:t>
            </w:r>
            <w:r w:rsidRPr="00900E8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1912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брано порт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о смены</w:t>
            </w:r>
            <w:r w:rsidR="00191256" w:rsidRPr="00465CA1">
              <w:rPr>
                <w:rFonts w:eastAsia="Calibri"/>
              </w:rPr>
              <w:t xml:space="preserve"> </w:t>
            </w:r>
          </w:p>
          <w:p w:rsidR="00900E81" w:rsidRDefault="00900E81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256" w:rsidRDefault="00191256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E81" w:rsidRDefault="00191256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 и апробированы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ж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-творческие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per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b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465C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artHouse</w:t>
            </w:r>
            <w:proofErr w:type="spellEnd"/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b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465C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ardGame</w:t>
            </w:r>
            <w:proofErr w:type="spellEnd"/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b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» в рамках пр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ы 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ездной каникулярной лингвистической школы «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bion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liday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» с инженерным уклоном</w:t>
            </w:r>
          </w:p>
          <w:p w:rsidR="00900E81" w:rsidRDefault="00900E81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256" w:rsidRPr="00465CA1" w:rsidRDefault="00191256" w:rsidP="00191256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 и проведен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р-класс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Открытого весеннего обр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го форума «Перспектива»;</w:t>
            </w:r>
          </w:p>
          <w:p w:rsidR="00191256" w:rsidRDefault="00191256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256" w:rsidRPr="00465CA1" w:rsidRDefault="00191256" w:rsidP="001912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у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е в </w:t>
            </w:r>
            <w:r w:rsidRPr="0046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е с</w:t>
            </w:r>
            <w:r w:rsidRPr="0046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6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йных социальных проектов «Вас</w:t>
            </w:r>
            <w:r w:rsidRPr="0046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65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ьевские чтения» на базе МАОУ СОШ №76;</w:t>
            </w:r>
          </w:p>
          <w:p w:rsidR="00191256" w:rsidRPr="00465CA1" w:rsidRDefault="00191256" w:rsidP="0019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у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е 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в муниц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пальных конкурсах инженерно-технической направленности «Шк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лы Росатома»;</w:t>
            </w:r>
          </w:p>
          <w:p w:rsidR="00191256" w:rsidRPr="00465CA1" w:rsidRDefault="00191256" w:rsidP="001912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с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отрудничество с Базовой инновационной площадкой в г. Ле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 xml:space="preserve">ной в МАОУ СОШ №76 ГАНОУ </w:t>
            </w:r>
            <w:proofErr w:type="gramStart"/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 «Дворец молодёжи», г. Екат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ринбург;</w:t>
            </w:r>
          </w:p>
          <w:p w:rsidR="00191256" w:rsidRPr="00465CA1" w:rsidRDefault="00191256" w:rsidP="00191256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и проведена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ц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 площадка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женерно-технического блока на августовском городском </w:t>
            </w:r>
            <w:r w:rsidRPr="00465CA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465CA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465CA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зовательном форуме «Развитие к</w:t>
            </w:r>
            <w:r w:rsidRPr="00465CA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465CA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тва образования в современных условиях»;</w:t>
            </w:r>
          </w:p>
          <w:p w:rsidR="00191256" w:rsidRPr="00465CA1" w:rsidRDefault="00191256" w:rsidP="00191256">
            <w:pPr>
              <w:pStyle w:val="Style1"/>
              <w:spacing w:line="240" w:lineRule="auto"/>
              <w:ind w:left="34" w:firstLine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</w:rPr>
              <w:t>Организовано у</w:t>
            </w:r>
            <w:r w:rsidRPr="00465CA1">
              <w:rPr>
                <w:rFonts w:eastAsia="Calibri"/>
              </w:rPr>
              <w:t>частие</w:t>
            </w:r>
            <w:r w:rsidRPr="00465CA1">
              <w:rPr>
                <w:rFonts w:eastAsia="Calibri"/>
                <w:lang w:eastAsia="en-US"/>
              </w:rPr>
              <w:t xml:space="preserve"> в профорие</w:t>
            </w:r>
            <w:r w:rsidRPr="00465CA1">
              <w:rPr>
                <w:rFonts w:eastAsia="Calibri"/>
                <w:lang w:eastAsia="en-US"/>
              </w:rPr>
              <w:t>н</w:t>
            </w:r>
            <w:r w:rsidRPr="00465CA1">
              <w:rPr>
                <w:rFonts w:eastAsia="Calibri"/>
                <w:lang w:eastAsia="en-US"/>
              </w:rPr>
              <w:t>тационном образовательном путеш</w:t>
            </w:r>
            <w:r w:rsidRPr="00465CA1">
              <w:rPr>
                <w:rFonts w:eastAsia="Calibri"/>
                <w:lang w:eastAsia="en-US"/>
              </w:rPr>
              <w:t>е</w:t>
            </w:r>
            <w:r w:rsidRPr="00465CA1">
              <w:rPr>
                <w:rFonts w:eastAsia="Calibri"/>
                <w:lang w:eastAsia="en-US"/>
              </w:rPr>
              <w:t>ствии на площадку «</w:t>
            </w:r>
            <w:proofErr w:type="spellStart"/>
            <w:r w:rsidRPr="00465CA1">
              <w:rPr>
                <w:rFonts w:eastAsia="Calibri"/>
                <w:lang w:eastAsia="en-US"/>
              </w:rPr>
              <w:t>АтомЭкспо</w:t>
            </w:r>
            <w:proofErr w:type="spellEnd"/>
            <w:r w:rsidRPr="00465CA1">
              <w:rPr>
                <w:rFonts w:eastAsia="Calibri"/>
                <w:lang w:eastAsia="en-US"/>
              </w:rPr>
              <w:t xml:space="preserve"> – 2019» в г. Екатеринбург, участие в образовательной программе для об</w:t>
            </w:r>
            <w:r w:rsidRPr="00465CA1">
              <w:rPr>
                <w:rFonts w:eastAsia="Calibri"/>
                <w:lang w:eastAsia="en-US"/>
              </w:rPr>
              <w:t>у</w:t>
            </w:r>
            <w:r w:rsidRPr="00465CA1">
              <w:rPr>
                <w:rFonts w:eastAsia="Calibri"/>
                <w:lang w:eastAsia="en-US"/>
              </w:rPr>
              <w:t>чающихся в рамках работы площа</w:t>
            </w:r>
            <w:r w:rsidRPr="00465CA1">
              <w:rPr>
                <w:rFonts w:eastAsia="Calibri"/>
                <w:lang w:eastAsia="en-US"/>
              </w:rPr>
              <w:t>д</w:t>
            </w:r>
            <w:r w:rsidRPr="00465CA1">
              <w:rPr>
                <w:rFonts w:eastAsia="Calibri"/>
                <w:lang w:eastAsia="en-US"/>
              </w:rPr>
              <w:t>ки;</w:t>
            </w:r>
            <w:proofErr w:type="gramEnd"/>
          </w:p>
          <w:p w:rsidR="00191256" w:rsidRPr="00465CA1" w:rsidRDefault="00191256" w:rsidP="00191256">
            <w:pPr>
              <w:pStyle w:val="Style1"/>
              <w:spacing w:line="240" w:lineRule="auto"/>
              <w:ind w:left="34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ана и реализована</w:t>
            </w:r>
            <w:r w:rsidRPr="00465CA1">
              <w:rPr>
                <w:rFonts w:eastAsia="Calibri"/>
                <w:lang w:eastAsia="en-US"/>
              </w:rPr>
              <w:t xml:space="preserve"> програ</w:t>
            </w:r>
            <w:r w:rsidRPr="00465CA1"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lang w:eastAsia="en-US"/>
              </w:rPr>
              <w:t>ма</w:t>
            </w:r>
            <w:r w:rsidRPr="00465CA1">
              <w:rPr>
                <w:rFonts w:eastAsia="Calibri"/>
                <w:lang w:eastAsia="en-US"/>
              </w:rPr>
              <w:t xml:space="preserve"> каникулярной инженерной смены «ПроАтом» (совместно с образов</w:t>
            </w:r>
            <w:r w:rsidRPr="00465CA1">
              <w:rPr>
                <w:rFonts w:eastAsia="Calibri"/>
                <w:lang w:eastAsia="en-US"/>
              </w:rPr>
              <w:t>а</w:t>
            </w:r>
            <w:r w:rsidRPr="00465CA1">
              <w:rPr>
                <w:rFonts w:eastAsia="Calibri"/>
                <w:lang w:eastAsia="en-US"/>
              </w:rPr>
              <w:t>тельными учреждениями города) для обучающихся школ города;</w:t>
            </w:r>
          </w:p>
          <w:p w:rsidR="00191256" w:rsidRPr="00465CA1" w:rsidRDefault="00191256" w:rsidP="00191256">
            <w:pPr>
              <w:pStyle w:val="Style1"/>
              <w:spacing w:line="240" w:lineRule="auto"/>
              <w:ind w:left="34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аны и апробированы</w:t>
            </w:r>
            <w:r w:rsidRPr="00465CA1">
              <w:rPr>
                <w:rFonts w:eastAsia="Calibri"/>
                <w:lang w:eastAsia="en-US"/>
              </w:rPr>
              <w:t xml:space="preserve"> кей</w:t>
            </w:r>
            <w:r>
              <w:rPr>
                <w:rFonts w:eastAsia="Calibri"/>
                <w:lang w:eastAsia="en-US"/>
              </w:rPr>
              <w:t>сы</w:t>
            </w:r>
            <w:r w:rsidRPr="00465CA1">
              <w:rPr>
                <w:rFonts w:eastAsia="Calibri"/>
                <w:lang w:eastAsia="en-US"/>
              </w:rPr>
              <w:t xml:space="preserve"> по направлениям «Юные изобрет</w:t>
            </w:r>
            <w:r w:rsidRPr="00465CA1">
              <w:rPr>
                <w:rFonts w:eastAsia="Calibri"/>
                <w:lang w:eastAsia="en-US"/>
              </w:rPr>
              <w:t>а</w:t>
            </w:r>
            <w:r w:rsidRPr="00465CA1">
              <w:rPr>
                <w:rFonts w:eastAsia="Calibri"/>
                <w:lang w:eastAsia="en-US"/>
              </w:rPr>
              <w:t>тели», «Инженерная графика», «М</w:t>
            </w:r>
            <w:r w:rsidRPr="00465CA1">
              <w:rPr>
                <w:rFonts w:eastAsia="Calibri"/>
                <w:lang w:eastAsia="en-US"/>
              </w:rPr>
              <w:t>е</w:t>
            </w:r>
            <w:r w:rsidRPr="00465CA1">
              <w:rPr>
                <w:rFonts w:eastAsia="Calibri"/>
                <w:lang w:eastAsia="en-US"/>
              </w:rPr>
              <w:t>дийная журналистика»  в рамках программы каникулярной инжене</w:t>
            </w:r>
            <w:r w:rsidRPr="00465CA1">
              <w:rPr>
                <w:rFonts w:eastAsia="Calibri"/>
                <w:lang w:eastAsia="en-US"/>
              </w:rPr>
              <w:t>р</w:t>
            </w:r>
            <w:r w:rsidRPr="00465CA1">
              <w:rPr>
                <w:rFonts w:eastAsia="Calibri"/>
                <w:lang w:eastAsia="en-US"/>
              </w:rPr>
              <w:t>ной смены «ПроАтом»;</w:t>
            </w:r>
          </w:p>
          <w:p w:rsidR="00191256" w:rsidRPr="00465CA1" w:rsidRDefault="00C103C4" w:rsidP="00191256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тся р</w:t>
            </w:r>
            <w:r w:rsidR="00191256"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абота на профориентац</w:t>
            </w:r>
            <w:r w:rsidR="00191256"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91256"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онной площадке «</w:t>
            </w:r>
            <w:proofErr w:type="spellStart"/>
            <w:r w:rsidR="00191256"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="00191256"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», просмотр и обсуждение уроков в рамках реализации профориентац</w:t>
            </w:r>
            <w:r w:rsidR="00191256"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91256"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онной программы;</w:t>
            </w:r>
          </w:p>
          <w:p w:rsidR="00191256" w:rsidRPr="00465CA1" w:rsidRDefault="00C103C4" w:rsidP="00191256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у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частие</w:t>
            </w:r>
            <w:r w:rsidR="00191256" w:rsidRPr="00465CA1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</w:t>
            </w:r>
            <w:r w:rsidR="00191256" w:rsidRPr="00465C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91256" w:rsidRPr="00465CA1">
              <w:rPr>
                <w:rFonts w:ascii="Times New Roman" w:hAnsi="Times New Roman" w:cs="Times New Roman"/>
                <w:sz w:val="24"/>
                <w:szCs w:val="24"/>
              </w:rPr>
              <w:t>ской программе развития человеч</w:t>
            </w:r>
            <w:r w:rsidR="00191256" w:rsidRPr="00465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256" w:rsidRPr="00465CA1">
              <w:rPr>
                <w:rFonts w:ascii="Times New Roman" w:hAnsi="Times New Roman" w:cs="Times New Roman"/>
                <w:sz w:val="24"/>
                <w:szCs w:val="24"/>
              </w:rPr>
              <w:t>ского капитала в технологической среде</w:t>
            </w:r>
            <w:r w:rsidR="00191256"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ифт в будущее»;</w:t>
            </w:r>
          </w:p>
          <w:p w:rsidR="00191256" w:rsidRPr="00465CA1" w:rsidRDefault="00C103C4" w:rsidP="00191256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у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частие</w:t>
            </w:r>
            <w:r w:rsidR="00191256"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естивале детского технического творчества на базе </w:t>
            </w:r>
            <w:r w:rsidR="00191256" w:rsidRPr="00465CA1">
              <w:rPr>
                <w:rFonts w:ascii="Times New Roman" w:hAnsi="Times New Roman" w:cs="Times New Roman"/>
                <w:sz w:val="24"/>
                <w:szCs w:val="24"/>
              </w:rPr>
              <w:t xml:space="preserve">ГАНОУ </w:t>
            </w:r>
            <w:proofErr w:type="gramStart"/>
            <w:r w:rsidR="00191256" w:rsidRPr="00465CA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191256" w:rsidRPr="00465CA1">
              <w:rPr>
                <w:rFonts w:ascii="Times New Roman" w:hAnsi="Times New Roman" w:cs="Times New Roman"/>
                <w:sz w:val="24"/>
                <w:szCs w:val="24"/>
              </w:rPr>
              <w:t> «Дворец молод</w:t>
            </w:r>
            <w:r w:rsidR="00191256" w:rsidRPr="00465CA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191256" w:rsidRPr="00465CA1">
              <w:rPr>
                <w:rFonts w:ascii="Times New Roman" w:hAnsi="Times New Roman" w:cs="Times New Roman"/>
                <w:sz w:val="24"/>
                <w:szCs w:val="24"/>
              </w:rPr>
              <w:t>жи», г. Екатеринбург</w:t>
            </w:r>
            <w:r w:rsidR="00191256"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хно</w:t>
            </w:r>
            <w:r w:rsidR="00191256" w:rsidRPr="00465C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st</w:t>
            </w:r>
            <w:r w:rsidR="00191256"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191256" w:rsidRPr="00465CA1" w:rsidRDefault="00C103C4" w:rsidP="0019125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у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частие</w:t>
            </w:r>
            <w:r w:rsidR="00191256"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серосси</w:t>
            </w:r>
            <w:r w:rsidR="00191256"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191256"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ком конкурсе научно-технологических проектов на базе </w:t>
            </w:r>
            <w:r w:rsidR="00191256" w:rsidRPr="00465CA1">
              <w:rPr>
                <w:rFonts w:ascii="Times New Roman" w:hAnsi="Times New Roman" w:cs="Times New Roman"/>
                <w:sz w:val="24"/>
                <w:szCs w:val="24"/>
              </w:rPr>
              <w:t xml:space="preserve">ГАНОУ </w:t>
            </w:r>
            <w:proofErr w:type="gramStart"/>
            <w:r w:rsidR="00191256" w:rsidRPr="00465CA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191256" w:rsidRPr="00465CA1">
              <w:rPr>
                <w:rFonts w:ascii="Times New Roman" w:hAnsi="Times New Roman" w:cs="Times New Roman"/>
                <w:sz w:val="24"/>
                <w:szCs w:val="24"/>
              </w:rPr>
              <w:t> «Дворец молодёжи», г. Екатеринбург</w:t>
            </w:r>
            <w:r w:rsidR="00191256"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91256" w:rsidRPr="00465CA1" w:rsidRDefault="00C103C4" w:rsidP="0019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у</w:t>
            </w:r>
            <w:r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частие</w:t>
            </w:r>
            <w:r w:rsidR="00191256"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фильной выездной смене «Юниоры </w:t>
            </w:r>
            <w:proofErr w:type="gramStart"/>
            <w:r w:rsidR="00191256"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Атом</w:t>
            </w:r>
            <w:proofErr w:type="gramEnd"/>
            <w:r w:rsidR="00191256" w:rsidRPr="00465C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ills</w:t>
            </w:r>
            <w:r w:rsidR="00191256" w:rsidRPr="00465CA1">
              <w:rPr>
                <w:rFonts w:ascii="Times New Roman" w:eastAsia="Calibri" w:hAnsi="Times New Roman" w:cs="Times New Roman"/>
                <w:sz w:val="24"/>
                <w:szCs w:val="24"/>
              </w:rPr>
              <w:t>» на базе МБУ ДООЦ «Солнышко» в г. Лесной</w:t>
            </w:r>
          </w:p>
          <w:p w:rsidR="00191256" w:rsidRPr="00465CA1" w:rsidRDefault="00191256" w:rsidP="0019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03C4">
              <w:rPr>
                <w:rFonts w:ascii="Times New Roman" w:hAnsi="Times New Roman" w:cs="Times New Roman"/>
                <w:sz w:val="24"/>
                <w:szCs w:val="24"/>
              </w:rPr>
              <w:t>роведен Открытый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r w:rsidR="00C103C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  <w:r w:rsidR="00C103C4">
              <w:rPr>
                <w:rFonts w:ascii="Times New Roman" w:hAnsi="Times New Roman" w:cs="Times New Roman"/>
                <w:sz w:val="24"/>
                <w:szCs w:val="24"/>
              </w:rPr>
              <w:t>но-технический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 xml:space="preserve">  фе</w:t>
            </w:r>
            <w:r w:rsidR="00C103C4">
              <w:rPr>
                <w:rFonts w:ascii="Times New Roman" w:hAnsi="Times New Roman" w:cs="Times New Roman"/>
                <w:sz w:val="24"/>
                <w:szCs w:val="24"/>
              </w:rPr>
              <w:t>стиваль-конкурс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 xml:space="preserve"> «Лига АтомПр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03C4">
              <w:rPr>
                <w:rFonts w:ascii="Times New Roman" w:hAnsi="Times New Roman" w:cs="Times New Roman"/>
                <w:sz w:val="24"/>
                <w:szCs w:val="24"/>
              </w:rPr>
              <w:t>фи», разработано положение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ских конкурсов по компетенциям в области физики, химии, биологии, инженерно-технического направл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031B42" w:rsidRDefault="00C103C4" w:rsidP="00031B42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участие</w:t>
            </w:r>
            <w:r w:rsidRPr="0046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256" w:rsidRPr="00465CA1">
              <w:rPr>
                <w:rFonts w:ascii="Times New Roman" w:hAnsi="Times New Roman" w:cs="Times New Roman"/>
                <w:sz w:val="24"/>
                <w:szCs w:val="24"/>
              </w:rPr>
              <w:t>в программе «Предпрофессиональный навигатор» на базе МБВСОУ ВСОШ №62.</w:t>
            </w:r>
          </w:p>
          <w:p w:rsidR="00013C92" w:rsidRPr="00C103C4" w:rsidRDefault="00013C92" w:rsidP="00013C92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 проведены</w:t>
            </w:r>
            <w:r w:rsidRPr="00427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r w:rsidRPr="00427F51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427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всех участников образовательных отношений на основе метод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ированных партнерских комму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оведены: партнерский круглый стол – 2 мероприятия, п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кие дебаты – 1 мероприятие, партнерский 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 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, создана сеть школьного партнерства</w:t>
            </w:r>
          </w:p>
        </w:tc>
      </w:tr>
      <w:tr w:rsidR="00E465C4" w:rsidTr="00F154AC">
        <w:tc>
          <w:tcPr>
            <w:tcW w:w="540" w:type="dxa"/>
          </w:tcPr>
          <w:p w:rsidR="00E465C4" w:rsidRPr="0098418F" w:rsidRDefault="00E465C4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465C4" w:rsidRPr="008135EB" w:rsidRDefault="00CB24F7" w:rsidP="0098418F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ификаци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ов</w:t>
            </w:r>
          </w:p>
        </w:tc>
        <w:tc>
          <w:tcPr>
            <w:tcW w:w="1843" w:type="dxa"/>
          </w:tcPr>
          <w:p w:rsidR="00E465C4" w:rsidRPr="00FB7E45" w:rsidRDefault="00E465C4" w:rsidP="00AE2B5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110" w:type="dxa"/>
          </w:tcPr>
          <w:p w:rsidR="00E465C4" w:rsidRPr="004B77B7" w:rsidRDefault="00E465C4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ся этапы дорожной ка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«Профессиональное становление учителя» согласно плану сопрово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педагогической деятельности школы</w:t>
            </w:r>
          </w:p>
        </w:tc>
      </w:tr>
      <w:tr w:rsidR="00E465C4" w:rsidTr="00F154AC">
        <w:tc>
          <w:tcPr>
            <w:tcW w:w="540" w:type="dxa"/>
          </w:tcPr>
          <w:p w:rsidR="00E465C4" w:rsidRPr="0098418F" w:rsidRDefault="00E465C4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465C4" w:rsidRPr="0098418F" w:rsidRDefault="00E465C4" w:rsidP="0098418F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рских учебно-методических мат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ов из опыта работы п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ов школы по вопросам инженерно-технического, естественнонаучного обр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и профориентац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дготовки обуча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1843" w:type="dxa"/>
          </w:tcPr>
          <w:p w:rsidR="00E465C4" w:rsidRPr="00FB7E45" w:rsidRDefault="00E465C4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  <w:r w:rsidR="002E49D8">
              <w:rPr>
                <w:rFonts w:ascii="Times New Roman" w:hAnsi="Times New Roman" w:cs="Times New Roman"/>
                <w:sz w:val="24"/>
                <w:szCs w:val="24"/>
              </w:rPr>
              <w:t xml:space="preserve"> август-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110" w:type="dxa"/>
          </w:tcPr>
          <w:p w:rsidR="00E465C4" w:rsidRPr="004B77B7" w:rsidRDefault="00E465C4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54">
              <w:rPr>
                <w:rFonts w:ascii="Times New Roman" w:hAnsi="Times New Roman" w:cs="Times New Roman"/>
                <w:sz w:val="24"/>
                <w:szCs w:val="24"/>
              </w:rPr>
              <w:t xml:space="preserve">Создан фонд 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х учебно-методических материалов из опыта работы педагогов школы по вопр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 инженерно-технического, ест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научного образования и профориентационной подготовки обучающихся</w:t>
            </w:r>
          </w:p>
        </w:tc>
      </w:tr>
      <w:tr w:rsidR="00E465C4" w:rsidTr="00F154AC">
        <w:tc>
          <w:tcPr>
            <w:tcW w:w="540" w:type="dxa"/>
          </w:tcPr>
          <w:p w:rsidR="00E465C4" w:rsidRPr="0098418F" w:rsidRDefault="00E465C4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465C4" w:rsidRDefault="00E465C4" w:rsidP="000B7699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по 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proofErr w:type="gramEnd"/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ивных курсов, позв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учащимся реализ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ндивидуальную трае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ию </w:t>
            </w:r>
            <w:proofErr w:type="spellStart"/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и профильного об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я согласно собственн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ыбору и индивидуал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едпочтениям</w:t>
            </w:r>
          </w:p>
        </w:tc>
        <w:tc>
          <w:tcPr>
            <w:tcW w:w="1843" w:type="dxa"/>
          </w:tcPr>
          <w:p w:rsidR="00E465C4" w:rsidRPr="00FB7E45" w:rsidRDefault="00E465C4" w:rsidP="00AE2B5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4110" w:type="dxa"/>
          </w:tcPr>
          <w:p w:rsidR="00E465C4" w:rsidRPr="00822F54" w:rsidRDefault="00E465C4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ы и внедрены программы элективных курсов</w:t>
            </w:r>
            <w:r w:rsidR="000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окальный акт МАОУ СОШ №72</w:t>
            </w:r>
          </w:p>
        </w:tc>
      </w:tr>
      <w:tr w:rsidR="00E465C4" w:rsidTr="00F154AC">
        <w:tc>
          <w:tcPr>
            <w:tcW w:w="540" w:type="dxa"/>
          </w:tcPr>
          <w:p w:rsidR="00E465C4" w:rsidRPr="0098418F" w:rsidRDefault="00E465C4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465C4" w:rsidRDefault="00E465C4" w:rsidP="0098418F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учебно-проектного блока на базе Школьного инженерного центра</w:t>
            </w:r>
          </w:p>
        </w:tc>
        <w:tc>
          <w:tcPr>
            <w:tcW w:w="1843" w:type="dxa"/>
          </w:tcPr>
          <w:p w:rsidR="00E465C4" w:rsidRPr="00FB7E45" w:rsidRDefault="00E465C4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январь (ежегодно – школьный этап), февраль-апрель (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но –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этап)</w:t>
            </w:r>
          </w:p>
        </w:tc>
        <w:tc>
          <w:tcPr>
            <w:tcW w:w="4110" w:type="dxa"/>
          </w:tcPr>
          <w:p w:rsidR="00E465C4" w:rsidRPr="00822F54" w:rsidRDefault="00E465C4" w:rsidP="00446CF9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о количество проектов и исследовательских работ учащихся на базе Школьного инженерного цен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65C4" w:rsidTr="00F154AC">
        <w:tc>
          <w:tcPr>
            <w:tcW w:w="540" w:type="dxa"/>
          </w:tcPr>
          <w:p w:rsidR="00E465C4" w:rsidRPr="0098418F" w:rsidRDefault="00E465C4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465C4" w:rsidRDefault="00E465C4" w:rsidP="0098418F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пление материалов для 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-методического ко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т-банка Школьного и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го центра с подбо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публикаций и </w:t>
            </w:r>
            <w:proofErr w:type="gramStart"/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материалов</w:t>
            </w:r>
            <w:proofErr w:type="gramEnd"/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, уч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 теме инновационн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</w:t>
            </w:r>
          </w:p>
        </w:tc>
        <w:tc>
          <w:tcPr>
            <w:tcW w:w="1843" w:type="dxa"/>
          </w:tcPr>
          <w:p w:rsidR="00E465C4" w:rsidRPr="00FB7E45" w:rsidRDefault="002E49D8" w:rsidP="002E49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итог – декабрь, 2022</w:t>
            </w:r>
          </w:p>
        </w:tc>
        <w:tc>
          <w:tcPr>
            <w:tcW w:w="4110" w:type="dxa"/>
          </w:tcPr>
          <w:p w:rsidR="00E465C4" w:rsidRPr="00822F54" w:rsidRDefault="00E465C4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</w:t>
            </w:r>
            <w:proofErr w:type="gramEnd"/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-методический ко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т-банк Школьного инженерного центра с подборкой публикаций и видео-материалов педагогов, ученых по теме инновационного проекта</w:t>
            </w:r>
          </w:p>
        </w:tc>
      </w:tr>
      <w:tr w:rsidR="00E465C4" w:rsidTr="00F154AC">
        <w:tc>
          <w:tcPr>
            <w:tcW w:w="9747" w:type="dxa"/>
            <w:gridSpan w:val="4"/>
          </w:tcPr>
          <w:p w:rsidR="00E465C4" w:rsidRPr="00822F54" w:rsidRDefault="00E465C4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этап – </w:t>
            </w:r>
            <w:r w:rsidRPr="00D51B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общающий</w:t>
            </w:r>
            <w:r w:rsidRPr="00D51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торое полугодие 2022-2023 учебного года)</w:t>
            </w:r>
          </w:p>
        </w:tc>
      </w:tr>
      <w:tr w:rsidR="00E465C4" w:rsidTr="00F154AC">
        <w:tc>
          <w:tcPr>
            <w:tcW w:w="540" w:type="dxa"/>
          </w:tcPr>
          <w:p w:rsidR="00E465C4" w:rsidRPr="0098418F" w:rsidRDefault="00E465C4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465C4" w:rsidRDefault="00E465C4" w:rsidP="00D51B4D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фективности реализации основных направлений и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ационного проек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е 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ов с поставленными целями и задачами, пров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анализа результати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43" w:type="dxa"/>
          </w:tcPr>
          <w:p w:rsidR="00E465C4" w:rsidRPr="00FB7E45" w:rsidRDefault="002E49D8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2023</w:t>
            </w:r>
          </w:p>
        </w:tc>
        <w:tc>
          <w:tcPr>
            <w:tcW w:w="4110" w:type="dxa"/>
          </w:tcPr>
          <w:p w:rsidR="00E465C4" w:rsidRPr="00822F54" w:rsidRDefault="00E465C4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 мониторинг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фективн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ализации основных направл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нновационно</w:t>
            </w:r>
            <w:r w:rsidR="000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,  справка МАОУ СОШ №72</w:t>
            </w:r>
          </w:p>
        </w:tc>
      </w:tr>
      <w:tr w:rsidR="00E465C4" w:rsidTr="00F154AC">
        <w:tc>
          <w:tcPr>
            <w:tcW w:w="540" w:type="dxa"/>
          </w:tcPr>
          <w:p w:rsidR="00E465C4" w:rsidRPr="0098418F" w:rsidRDefault="00E465C4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465C4" w:rsidRDefault="00E465C4" w:rsidP="00D51B4D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ических разработок и программ, созданных в п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реализации инновац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проекта, рецензир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, проведение внешней экспертной оценки</w:t>
            </w:r>
          </w:p>
        </w:tc>
        <w:tc>
          <w:tcPr>
            <w:tcW w:w="1843" w:type="dxa"/>
          </w:tcPr>
          <w:p w:rsidR="00E465C4" w:rsidRPr="00FB7E45" w:rsidRDefault="002E49D8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, 2023</w:t>
            </w:r>
          </w:p>
        </w:tc>
        <w:tc>
          <w:tcPr>
            <w:tcW w:w="4110" w:type="dxa"/>
          </w:tcPr>
          <w:p w:rsidR="00E465C4" w:rsidRPr="00822F54" w:rsidRDefault="00E465C4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экспертного заключения на 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ические разработ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E465C4" w:rsidTr="00F154AC">
        <w:tc>
          <w:tcPr>
            <w:tcW w:w="540" w:type="dxa"/>
          </w:tcPr>
          <w:p w:rsidR="00E465C4" w:rsidRPr="0098418F" w:rsidRDefault="00E465C4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465C4" w:rsidRDefault="00E465C4" w:rsidP="0098418F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едагогической общественности электро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тодических ресурсов по реализации инновацио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</w:t>
            </w:r>
          </w:p>
        </w:tc>
        <w:tc>
          <w:tcPr>
            <w:tcW w:w="1843" w:type="dxa"/>
          </w:tcPr>
          <w:p w:rsidR="00E465C4" w:rsidRPr="00FB7E45" w:rsidRDefault="002E49D8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, 2023</w:t>
            </w:r>
          </w:p>
        </w:tc>
        <w:tc>
          <w:tcPr>
            <w:tcW w:w="4110" w:type="dxa"/>
          </w:tcPr>
          <w:p w:rsidR="00E465C4" w:rsidRPr="00822F54" w:rsidRDefault="00E465C4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чно представлены 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ал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нновационного проекта</w:t>
            </w:r>
          </w:p>
        </w:tc>
      </w:tr>
      <w:tr w:rsidR="00E465C4" w:rsidTr="00F154AC">
        <w:tc>
          <w:tcPr>
            <w:tcW w:w="540" w:type="dxa"/>
          </w:tcPr>
          <w:p w:rsidR="00E465C4" w:rsidRPr="0098418F" w:rsidRDefault="00E465C4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465C4" w:rsidRPr="00D51B4D" w:rsidRDefault="00E465C4" w:rsidP="0098418F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ческих рекомендаций по основным направлениям инновацио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, проведение обучающих и презентац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ных </w:t>
            </w:r>
            <w:proofErr w:type="gramStart"/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семинаров</w:t>
            </w:r>
            <w:proofErr w:type="gramEnd"/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D5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дагогов школ города</w:t>
            </w:r>
          </w:p>
        </w:tc>
        <w:tc>
          <w:tcPr>
            <w:tcW w:w="1843" w:type="dxa"/>
          </w:tcPr>
          <w:p w:rsidR="00E465C4" w:rsidRPr="00FB7E45" w:rsidRDefault="002E49D8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2023</w:t>
            </w:r>
          </w:p>
        </w:tc>
        <w:tc>
          <w:tcPr>
            <w:tcW w:w="4110" w:type="dxa"/>
          </w:tcPr>
          <w:p w:rsidR="00E465C4" w:rsidRPr="00822F54" w:rsidRDefault="00E465C4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о методическое пособие, содержащее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ндации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ым направлениям инновацио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ы обучающие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зен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е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ет-семинар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ы</w:t>
            </w:r>
            <w:proofErr w:type="spellEnd"/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дагогов</w:t>
            </w:r>
            <w:r w:rsidR="000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ОУ СОШ №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6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 города</w:t>
            </w:r>
          </w:p>
        </w:tc>
      </w:tr>
      <w:tr w:rsidR="00E465C4" w:rsidTr="00F154AC">
        <w:tc>
          <w:tcPr>
            <w:tcW w:w="540" w:type="dxa"/>
          </w:tcPr>
          <w:p w:rsidR="00E465C4" w:rsidRPr="0098418F" w:rsidRDefault="00E465C4" w:rsidP="0098418F">
            <w:pPr>
              <w:pStyle w:val="a5"/>
              <w:numPr>
                <w:ilvl w:val="0"/>
                <w:numId w:val="39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465C4" w:rsidRPr="00D51B4D" w:rsidRDefault="00E465C4" w:rsidP="0098418F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B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флексивного </w:t>
            </w:r>
            <w:r w:rsidRPr="00D5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и планирование перспективных направлений работы Школьного инж</w:t>
            </w:r>
            <w:r w:rsidRPr="00D51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B4D">
              <w:rPr>
                <w:rFonts w:ascii="Times New Roman" w:hAnsi="Times New Roman" w:cs="Times New Roman"/>
                <w:sz w:val="24"/>
                <w:szCs w:val="24"/>
              </w:rPr>
              <w:t>нерного центра</w:t>
            </w:r>
          </w:p>
        </w:tc>
        <w:tc>
          <w:tcPr>
            <w:tcW w:w="1843" w:type="dxa"/>
          </w:tcPr>
          <w:p w:rsidR="00E465C4" w:rsidRPr="00FB7E45" w:rsidRDefault="002E49D8" w:rsidP="003B2A2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, ию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4110" w:type="dxa"/>
          </w:tcPr>
          <w:p w:rsidR="00E465C4" w:rsidRPr="00822F54" w:rsidRDefault="00E465C4" w:rsidP="0098418F">
            <w:pPr>
              <w:shd w:val="clear" w:color="auto" w:fill="FFFFFF"/>
              <w:tabs>
                <w:tab w:val="left" w:pos="317"/>
              </w:tabs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 рефлексивный анализ</w:t>
            </w:r>
            <w:r w:rsidRPr="0046150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анированы</w:t>
            </w:r>
            <w:r w:rsidRPr="0046150B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направления</w:t>
            </w:r>
            <w:r w:rsidRPr="0046150B">
              <w:rPr>
                <w:rFonts w:ascii="Times New Roman" w:hAnsi="Times New Roman" w:cs="Times New Roman"/>
                <w:sz w:val="24"/>
                <w:szCs w:val="24"/>
              </w:rPr>
              <w:t xml:space="preserve"> работы Школьного и</w:t>
            </w:r>
            <w:r w:rsidRPr="004615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50B">
              <w:rPr>
                <w:rFonts w:ascii="Times New Roman" w:hAnsi="Times New Roman" w:cs="Times New Roman"/>
                <w:sz w:val="24"/>
                <w:szCs w:val="24"/>
              </w:rPr>
              <w:t>женерного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, составлен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раздел аналитической кар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ционного проекта</w:t>
            </w:r>
          </w:p>
        </w:tc>
      </w:tr>
    </w:tbl>
    <w:p w:rsidR="00A51A23" w:rsidRPr="00A51A23" w:rsidRDefault="00A51A23" w:rsidP="003018C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A51A23" w:rsidRPr="00A51A23" w:rsidSect="00C07F0D">
      <w:foot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00" w:rsidRDefault="002F3E00" w:rsidP="00565979">
      <w:pPr>
        <w:spacing w:after="0" w:line="240" w:lineRule="auto"/>
      </w:pPr>
      <w:r>
        <w:separator/>
      </w:r>
    </w:p>
  </w:endnote>
  <w:endnote w:type="continuationSeparator" w:id="0">
    <w:p w:rsidR="002F3E00" w:rsidRDefault="002F3E00" w:rsidP="0056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633847"/>
      <w:docPartObj>
        <w:docPartGallery w:val="Page Numbers (Bottom of Page)"/>
        <w:docPartUnique/>
      </w:docPartObj>
    </w:sdtPr>
    <w:sdtEndPr/>
    <w:sdtContent>
      <w:p w:rsidR="00EE1A1A" w:rsidRDefault="00EE1A1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8C8">
          <w:rPr>
            <w:noProof/>
          </w:rPr>
          <w:t>3</w:t>
        </w:r>
        <w:r>
          <w:fldChar w:fldCharType="end"/>
        </w:r>
      </w:p>
    </w:sdtContent>
  </w:sdt>
  <w:p w:rsidR="00EE1A1A" w:rsidRDefault="00EE1A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00" w:rsidRDefault="002F3E00" w:rsidP="00565979">
      <w:pPr>
        <w:spacing w:after="0" w:line="240" w:lineRule="auto"/>
      </w:pPr>
      <w:r>
        <w:separator/>
      </w:r>
    </w:p>
  </w:footnote>
  <w:footnote w:type="continuationSeparator" w:id="0">
    <w:p w:rsidR="002F3E00" w:rsidRDefault="002F3E00" w:rsidP="00565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DCC"/>
    <w:multiLevelType w:val="hybridMultilevel"/>
    <w:tmpl w:val="1556099C"/>
    <w:lvl w:ilvl="0" w:tplc="04190011">
      <w:start w:val="1"/>
      <w:numFmt w:val="decimal"/>
      <w:lvlText w:val="%1)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09FA6CF6"/>
    <w:multiLevelType w:val="hybridMultilevel"/>
    <w:tmpl w:val="98580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3732B"/>
    <w:multiLevelType w:val="hybridMultilevel"/>
    <w:tmpl w:val="19DED3D0"/>
    <w:lvl w:ilvl="0" w:tplc="CDF8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D0528"/>
    <w:multiLevelType w:val="hybridMultilevel"/>
    <w:tmpl w:val="06BE2AF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D43655B"/>
    <w:multiLevelType w:val="hybridMultilevel"/>
    <w:tmpl w:val="82E648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4935"/>
    <w:multiLevelType w:val="hybridMultilevel"/>
    <w:tmpl w:val="8B642212"/>
    <w:lvl w:ilvl="0" w:tplc="71704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36D5E"/>
    <w:multiLevelType w:val="hybridMultilevel"/>
    <w:tmpl w:val="E118FEE2"/>
    <w:lvl w:ilvl="0" w:tplc="CDF8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E16B7"/>
    <w:multiLevelType w:val="hybridMultilevel"/>
    <w:tmpl w:val="07B4D84C"/>
    <w:lvl w:ilvl="0" w:tplc="71704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A254E"/>
    <w:multiLevelType w:val="hybridMultilevel"/>
    <w:tmpl w:val="C114A822"/>
    <w:lvl w:ilvl="0" w:tplc="CDF8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07D8A"/>
    <w:multiLevelType w:val="multilevel"/>
    <w:tmpl w:val="D9C0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0364D1"/>
    <w:multiLevelType w:val="multilevel"/>
    <w:tmpl w:val="C61A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F7094"/>
    <w:multiLevelType w:val="hybridMultilevel"/>
    <w:tmpl w:val="68201374"/>
    <w:lvl w:ilvl="0" w:tplc="CDF8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77E4C"/>
    <w:multiLevelType w:val="multilevel"/>
    <w:tmpl w:val="0C9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1F19FC"/>
    <w:multiLevelType w:val="hybridMultilevel"/>
    <w:tmpl w:val="285483E0"/>
    <w:lvl w:ilvl="0" w:tplc="71704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D4CF1"/>
    <w:multiLevelType w:val="hybridMultilevel"/>
    <w:tmpl w:val="98580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652F0D"/>
    <w:multiLevelType w:val="multilevel"/>
    <w:tmpl w:val="676AEE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B94DCA"/>
    <w:multiLevelType w:val="hybridMultilevel"/>
    <w:tmpl w:val="1DE422CC"/>
    <w:lvl w:ilvl="0" w:tplc="71704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0537C"/>
    <w:multiLevelType w:val="multilevel"/>
    <w:tmpl w:val="13EA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1922DE"/>
    <w:multiLevelType w:val="hybridMultilevel"/>
    <w:tmpl w:val="27C0414C"/>
    <w:lvl w:ilvl="0" w:tplc="CDF8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D61D5"/>
    <w:multiLevelType w:val="multilevel"/>
    <w:tmpl w:val="0CA0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DA280B"/>
    <w:multiLevelType w:val="hybridMultilevel"/>
    <w:tmpl w:val="BD2C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9389F"/>
    <w:multiLevelType w:val="hybridMultilevel"/>
    <w:tmpl w:val="B91857CA"/>
    <w:lvl w:ilvl="0" w:tplc="CDF8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90F72"/>
    <w:multiLevelType w:val="hybridMultilevel"/>
    <w:tmpl w:val="6D0CCA2C"/>
    <w:lvl w:ilvl="0" w:tplc="CDF8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33A3A"/>
    <w:multiLevelType w:val="hybridMultilevel"/>
    <w:tmpl w:val="06369884"/>
    <w:lvl w:ilvl="0" w:tplc="71704E54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>
    <w:nsid w:val="4C912C9B"/>
    <w:multiLevelType w:val="hybridMultilevel"/>
    <w:tmpl w:val="D1E83D9A"/>
    <w:lvl w:ilvl="0" w:tplc="71704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275D11"/>
    <w:multiLevelType w:val="hybridMultilevel"/>
    <w:tmpl w:val="AF667C96"/>
    <w:lvl w:ilvl="0" w:tplc="CDF8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D0C4D"/>
    <w:multiLevelType w:val="hybridMultilevel"/>
    <w:tmpl w:val="394A2174"/>
    <w:lvl w:ilvl="0" w:tplc="CDF8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F2408"/>
    <w:multiLevelType w:val="multilevel"/>
    <w:tmpl w:val="0F36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C67534"/>
    <w:multiLevelType w:val="hybridMultilevel"/>
    <w:tmpl w:val="1BB42AE6"/>
    <w:lvl w:ilvl="0" w:tplc="71704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7C607F"/>
    <w:multiLevelType w:val="hybridMultilevel"/>
    <w:tmpl w:val="393046EE"/>
    <w:lvl w:ilvl="0" w:tplc="CDF8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43CB1"/>
    <w:multiLevelType w:val="hybridMultilevel"/>
    <w:tmpl w:val="484CE20C"/>
    <w:lvl w:ilvl="0" w:tplc="CDF8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22101"/>
    <w:multiLevelType w:val="hybridMultilevel"/>
    <w:tmpl w:val="BB18FCCC"/>
    <w:lvl w:ilvl="0" w:tplc="CDF8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A0D79"/>
    <w:multiLevelType w:val="hybridMultilevel"/>
    <w:tmpl w:val="0A7EE584"/>
    <w:lvl w:ilvl="0" w:tplc="CDF8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F4801"/>
    <w:multiLevelType w:val="hybridMultilevel"/>
    <w:tmpl w:val="3A0E8D8A"/>
    <w:lvl w:ilvl="0" w:tplc="CDF8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51357"/>
    <w:multiLevelType w:val="hybridMultilevel"/>
    <w:tmpl w:val="4F468CCC"/>
    <w:lvl w:ilvl="0" w:tplc="71704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370DF"/>
    <w:multiLevelType w:val="hybridMultilevel"/>
    <w:tmpl w:val="E5DCE948"/>
    <w:lvl w:ilvl="0" w:tplc="71704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5E110E"/>
    <w:multiLevelType w:val="multilevel"/>
    <w:tmpl w:val="08DC5F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8F7BB8"/>
    <w:multiLevelType w:val="multilevel"/>
    <w:tmpl w:val="2166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005110"/>
    <w:multiLevelType w:val="hybridMultilevel"/>
    <w:tmpl w:val="8806DF7C"/>
    <w:lvl w:ilvl="0" w:tplc="CDF8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A7435"/>
    <w:multiLevelType w:val="hybridMultilevel"/>
    <w:tmpl w:val="C4743368"/>
    <w:lvl w:ilvl="0" w:tplc="71704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C6179"/>
    <w:multiLevelType w:val="hybridMultilevel"/>
    <w:tmpl w:val="98580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1D51B7"/>
    <w:multiLevelType w:val="multilevel"/>
    <w:tmpl w:val="4B2A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170D2F"/>
    <w:multiLevelType w:val="hybridMultilevel"/>
    <w:tmpl w:val="FF2AA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AA70A8"/>
    <w:multiLevelType w:val="multilevel"/>
    <w:tmpl w:val="7A56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C62FF0"/>
    <w:multiLevelType w:val="hybridMultilevel"/>
    <w:tmpl w:val="A36E2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72BEF"/>
    <w:multiLevelType w:val="multilevel"/>
    <w:tmpl w:val="317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91003D"/>
    <w:multiLevelType w:val="hybridMultilevel"/>
    <w:tmpl w:val="A4A4D1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7">
    <w:nsid w:val="7E8D3858"/>
    <w:multiLevelType w:val="hybridMultilevel"/>
    <w:tmpl w:val="871A8A0C"/>
    <w:lvl w:ilvl="0" w:tplc="71704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9319A4"/>
    <w:multiLevelType w:val="hybridMultilevel"/>
    <w:tmpl w:val="175C6CA4"/>
    <w:lvl w:ilvl="0" w:tplc="CDF8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24"/>
  </w:num>
  <w:num w:numId="4">
    <w:abstractNumId w:val="23"/>
  </w:num>
  <w:num w:numId="5">
    <w:abstractNumId w:val="7"/>
  </w:num>
  <w:num w:numId="6">
    <w:abstractNumId w:val="47"/>
  </w:num>
  <w:num w:numId="7">
    <w:abstractNumId w:val="34"/>
  </w:num>
  <w:num w:numId="8">
    <w:abstractNumId w:val="25"/>
  </w:num>
  <w:num w:numId="9">
    <w:abstractNumId w:val="48"/>
  </w:num>
  <w:num w:numId="10">
    <w:abstractNumId w:val="30"/>
  </w:num>
  <w:num w:numId="11">
    <w:abstractNumId w:val="11"/>
  </w:num>
  <w:num w:numId="12">
    <w:abstractNumId w:val="26"/>
  </w:num>
  <w:num w:numId="13">
    <w:abstractNumId w:val="22"/>
  </w:num>
  <w:num w:numId="14">
    <w:abstractNumId w:val="31"/>
  </w:num>
  <w:num w:numId="15">
    <w:abstractNumId w:val="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8"/>
  </w:num>
  <w:num w:numId="21">
    <w:abstractNumId w:val="6"/>
  </w:num>
  <w:num w:numId="22">
    <w:abstractNumId w:val="21"/>
  </w:num>
  <w:num w:numId="23">
    <w:abstractNumId w:val="38"/>
  </w:num>
  <w:num w:numId="24">
    <w:abstractNumId w:val="33"/>
  </w:num>
  <w:num w:numId="25">
    <w:abstractNumId w:val="27"/>
  </w:num>
  <w:num w:numId="26">
    <w:abstractNumId w:val="36"/>
  </w:num>
  <w:num w:numId="27">
    <w:abstractNumId w:val="10"/>
  </w:num>
  <w:num w:numId="28">
    <w:abstractNumId w:val="37"/>
  </w:num>
  <w:num w:numId="29">
    <w:abstractNumId w:val="17"/>
  </w:num>
  <w:num w:numId="30">
    <w:abstractNumId w:val="13"/>
  </w:num>
  <w:num w:numId="31">
    <w:abstractNumId w:val="9"/>
  </w:num>
  <w:num w:numId="32">
    <w:abstractNumId w:val="0"/>
  </w:num>
  <w:num w:numId="33">
    <w:abstractNumId w:val="12"/>
  </w:num>
  <w:num w:numId="34">
    <w:abstractNumId w:val="15"/>
  </w:num>
  <w:num w:numId="35">
    <w:abstractNumId w:val="19"/>
  </w:num>
  <w:num w:numId="36">
    <w:abstractNumId w:val="41"/>
  </w:num>
  <w:num w:numId="37">
    <w:abstractNumId w:val="28"/>
  </w:num>
  <w:num w:numId="38">
    <w:abstractNumId w:val="44"/>
  </w:num>
  <w:num w:numId="39">
    <w:abstractNumId w:val="20"/>
  </w:num>
  <w:num w:numId="40">
    <w:abstractNumId w:val="3"/>
  </w:num>
  <w:num w:numId="41">
    <w:abstractNumId w:val="43"/>
  </w:num>
  <w:num w:numId="42">
    <w:abstractNumId w:val="14"/>
  </w:num>
  <w:num w:numId="43">
    <w:abstractNumId w:val="40"/>
  </w:num>
  <w:num w:numId="44">
    <w:abstractNumId w:val="45"/>
  </w:num>
  <w:num w:numId="45">
    <w:abstractNumId w:val="5"/>
  </w:num>
  <w:num w:numId="46">
    <w:abstractNumId w:val="16"/>
  </w:num>
  <w:num w:numId="47">
    <w:abstractNumId w:val="35"/>
  </w:num>
  <w:num w:numId="48">
    <w:abstractNumId w:val="4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08"/>
    <w:rsid w:val="000005FC"/>
    <w:rsid w:val="00003801"/>
    <w:rsid w:val="00013C53"/>
    <w:rsid w:val="00013C92"/>
    <w:rsid w:val="0001522D"/>
    <w:rsid w:val="00021298"/>
    <w:rsid w:val="0002380F"/>
    <w:rsid w:val="0002692F"/>
    <w:rsid w:val="00026C57"/>
    <w:rsid w:val="00027603"/>
    <w:rsid w:val="00031AA2"/>
    <w:rsid w:val="00031B42"/>
    <w:rsid w:val="000331D4"/>
    <w:rsid w:val="000334AF"/>
    <w:rsid w:val="00033E9E"/>
    <w:rsid w:val="00042C50"/>
    <w:rsid w:val="000475A6"/>
    <w:rsid w:val="00051985"/>
    <w:rsid w:val="0005288F"/>
    <w:rsid w:val="00054C6A"/>
    <w:rsid w:val="0005524C"/>
    <w:rsid w:val="00080F02"/>
    <w:rsid w:val="000834A7"/>
    <w:rsid w:val="00092B2B"/>
    <w:rsid w:val="00097EEE"/>
    <w:rsid w:val="000A7A40"/>
    <w:rsid w:val="000B6669"/>
    <w:rsid w:val="000B7699"/>
    <w:rsid w:val="000C00F9"/>
    <w:rsid w:val="000C05BB"/>
    <w:rsid w:val="000C1998"/>
    <w:rsid w:val="000C638D"/>
    <w:rsid w:val="000C6B5C"/>
    <w:rsid w:val="000E225F"/>
    <w:rsid w:val="000E31D6"/>
    <w:rsid w:val="000F60DE"/>
    <w:rsid w:val="00100DBF"/>
    <w:rsid w:val="001015E5"/>
    <w:rsid w:val="0010489F"/>
    <w:rsid w:val="00105173"/>
    <w:rsid w:val="00122938"/>
    <w:rsid w:val="00127119"/>
    <w:rsid w:val="0013450A"/>
    <w:rsid w:val="001348E1"/>
    <w:rsid w:val="00134A77"/>
    <w:rsid w:val="00136908"/>
    <w:rsid w:val="00141BB3"/>
    <w:rsid w:val="00152C74"/>
    <w:rsid w:val="00155C20"/>
    <w:rsid w:val="00163180"/>
    <w:rsid w:val="001774A7"/>
    <w:rsid w:val="0018355D"/>
    <w:rsid w:val="0018586C"/>
    <w:rsid w:val="00187410"/>
    <w:rsid w:val="00190B0D"/>
    <w:rsid w:val="00191256"/>
    <w:rsid w:val="001929F3"/>
    <w:rsid w:val="001B3EF0"/>
    <w:rsid w:val="001C52C1"/>
    <w:rsid w:val="001D3E9C"/>
    <w:rsid w:val="001E08F0"/>
    <w:rsid w:val="001E4FA9"/>
    <w:rsid w:val="001F18B0"/>
    <w:rsid w:val="001F69BF"/>
    <w:rsid w:val="00212F72"/>
    <w:rsid w:val="002233B8"/>
    <w:rsid w:val="00226465"/>
    <w:rsid w:val="0023516B"/>
    <w:rsid w:val="002446EF"/>
    <w:rsid w:val="002452DD"/>
    <w:rsid w:val="002564F5"/>
    <w:rsid w:val="00271600"/>
    <w:rsid w:val="00273723"/>
    <w:rsid w:val="00287DCD"/>
    <w:rsid w:val="00291A42"/>
    <w:rsid w:val="0029670E"/>
    <w:rsid w:val="00297943"/>
    <w:rsid w:val="002A53BA"/>
    <w:rsid w:val="002A616E"/>
    <w:rsid w:val="002A6A02"/>
    <w:rsid w:val="002B15BB"/>
    <w:rsid w:val="002B2BE9"/>
    <w:rsid w:val="002B4B52"/>
    <w:rsid w:val="002B61D0"/>
    <w:rsid w:val="002C5B55"/>
    <w:rsid w:val="002D1052"/>
    <w:rsid w:val="002D1BCB"/>
    <w:rsid w:val="002D4D50"/>
    <w:rsid w:val="002D7EDB"/>
    <w:rsid w:val="002E2229"/>
    <w:rsid w:val="002E25DD"/>
    <w:rsid w:val="002E3BC9"/>
    <w:rsid w:val="002E49D8"/>
    <w:rsid w:val="002E62B5"/>
    <w:rsid w:val="002E65FC"/>
    <w:rsid w:val="002F3E00"/>
    <w:rsid w:val="002F726D"/>
    <w:rsid w:val="003018C8"/>
    <w:rsid w:val="00303C34"/>
    <w:rsid w:val="00307D97"/>
    <w:rsid w:val="00322A87"/>
    <w:rsid w:val="003247BF"/>
    <w:rsid w:val="00332666"/>
    <w:rsid w:val="00346050"/>
    <w:rsid w:val="0035493A"/>
    <w:rsid w:val="00357608"/>
    <w:rsid w:val="00363C65"/>
    <w:rsid w:val="0036431B"/>
    <w:rsid w:val="00365CCF"/>
    <w:rsid w:val="00366065"/>
    <w:rsid w:val="00367A01"/>
    <w:rsid w:val="0037267E"/>
    <w:rsid w:val="00381AC5"/>
    <w:rsid w:val="00385F02"/>
    <w:rsid w:val="0038721C"/>
    <w:rsid w:val="0038785E"/>
    <w:rsid w:val="003B09C5"/>
    <w:rsid w:val="003B2A2C"/>
    <w:rsid w:val="003B7CAF"/>
    <w:rsid w:val="003D1BEF"/>
    <w:rsid w:val="003D2BAF"/>
    <w:rsid w:val="003E7EE8"/>
    <w:rsid w:val="003F1063"/>
    <w:rsid w:val="003F186D"/>
    <w:rsid w:val="003F5CA5"/>
    <w:rsid w:val="00400AE3"/>
    <w:rsid w:val="0040532C"/>
    <w:rsid w:val="00405347"/>
    <w:rsid w:val="004127CA"/>
    <w:rsid w:val="0042593F"/>
    <w:rsid w:val="00427F51"/>
    <w:rsid w:val="00446CF9"/>
    <w:rsid w:val="004577EA"/>
    <w:rsid w:val="0046150B"/>
    <w:rsid w:val="00463D9E"/>
    <w:rsid w:val="00465CA1"/>
    <w:rsid w:val="004757AE"/>
    <w:rsid w:val="00480184"/>
    <w:rsid w:val="00492657"/>
    <w:rsid w:val="00497E38"/>
    <w:rsid w:val="004A0822"/>
    <w:rsid w:val="004A18EC"/>
    <w:rsid w:val="004A74BC"/>
    <w:rsid w:val="004A7F67"/>
    <w:rsid w:val="004B0445"/>
    <w:rsid w:val="004B1739"/>
    <w:rsid w:val="004B7631"/>
    <w:rsid w:val="004B77B7"/>
    <w:rsid w:val="004B7FAC"/>
    <w:rsid w:val="004C7B32"/>
    <w:rsid w:val="004D443F"/>
    <w:rsid w:val="004D5A12"/>
    <w:rsid w:val="004E1524"/>
    <w:rsid w:val="004E3F5C"/>
    <w:rsid w:val="004F5674"/>
    <w:rsid w:val="004F72B7"/>
    <w:rsid w:val="004F7E84"/>
    <w:rsid w:val="00504AC2"/>
    <w:rsid w:val="005054F9"/>
    <w:rsid w:val="00506E8C"/>
    <w:rsid w:val="00515A65"/>
    <w:rsid w:val="00517116"/>
    <w:rsid w:val="00530AEA"/>
    <w:rsid w:val="00533085"/>
    <w:rsid w:val="00533936"/>
    <w:rsid w:val="005401EF"/>
    <w:rsid w:val="00544692"/>
    <w:rsid w:val="0055264C"/>
    <w:rsid w:val="005549F8"/>
    <w:rsid w:val="005572E4"/>
    <w:rsid w:val="00565979"/>
    <w:rsid w:val="00567285"/>
    <w:rsid w:val="00570F02"/>
    <w:rsid w:val="00571387"/>
    <w:rsid w:val="00574319"/>
    <w:rsid w:val="005814B9"/>
    <w:rsid w:val="00584007"/>
    <w:rsid w:val="00586390"/>
    <w:rsid w:val="00594095"/>
    <w:rsid w:val="00595679"/>
    <w:rsid w:val="005A4EA5"/>
    <w:rsid w:val="005B4E05"/>
    <w:rsid w:val="005E46B6"/>
    <w:rsid w:val="005E72A4"/>
    <w:rsid w:val="0060150C"/>
    <w:rsid w:val="00602D25"/>
    <w:rsid w:val="00604FE9"/>
    <w:rsid w:val="00613680"/>
    <w:rsid w:val="0062437B"/>
    <w:rsid w:val="00626D8D"/>
    <w:rsid w:val="00656505"/>
    <w:rsid w:val="00656E35"/>
    <w:rsid w:val="00675EC2"/>
    <w:rsid w:val="0069058F"/>
    <w:rsid w:val="00695091"/>
    <w:rsid w:val="006A4744"/>
    <w:rsid w:val="006B417C"/>
    <w:rsid w:val="006B7A24"/>
    <w:rsid w:val="006E17DC"/>
    <w:rsid w:val="006E2675"/>
    <w:rsid w:val="006F6540"/>
    <w:rsid w:val="006F6C47"/>
    <w:rsid w:val="00706F21"/>
    <w:rsid w:val="00712EFB"/>
    <w:rsid w:val="0071300E"/>
    <w:rsid w:val="00714A28"/>
    <w:rsid w:val="007154E5"/>
    <w:rsid w:val="00715EC3"/>
    <w:rsid w:val="007175F8"/>
    <w:rsid w:val="007206DA"/>
    <w:rsid w:val="00722F7C"/>
    <w:rsid w:val="00726069"/>
    <w:rsid w:val="0073416E"/>
    <w:rsid w:val="007369E2"/>
    <w:rsid w:val="007404FF"/>
    <w:rsid w:val="00742B8C"/>
    <w:rsid w:val="0074344F"/>
    <w:rsid w:val="00744ADF"/>
    <w:rsid w:val="00745FC6"/>
    <w:rsid w:val="00751946"/>
    <w:rsid w:val="00753B43"/>
    <w:rsid w:val="00775DFC"/>
    <w:rsid w:val="00777100"/>
    <w:rsid w:val="00777BC6"/>
    <w:rsid w:val="00777FB0"/>
    <w:rsid w:val="007819D9"/>
    <w:rsid w:val="007934E5"/>
    <w:rsid w:val="00795905"/>
    <w:rsid w:val="007A31E6"/>
    <w:rsid w:val="007A42BB"/>
    <w:rsid w:val="007B0E9F"/>
    <w:rsid w:val="007B6C0A"/>
    <w:rsid w:val="007C4E8E"/>
    <w:rsid w:val="007C533F"/>
    <w:rsid w:val="007D2596"/>
    <w:rsid w:val="007D30B3"/>
    <w:rsid w:val="007D3E0E"/>
    <w:rsid w:val="007E3812"/>
    <w:rsid w:val="007E718C"/>
    <w:rsid w:val="0080116C"/>
    <w:rsid w:val="00802D5F"/>
    <w:rsid w:val="008131B8"/>
    <w:rsid w:val="008135EB"/>
    <w:rsid w:val="00813A4C"/>
    <w:rsid w:val="00822F54"/>
    <w:rsid w:val="00827A39"/>
    <w:rsid w:val="008321B8"/>
    <w:rsid w:val="00863C75"/>
    <w:rsid w:val="00867243"/>
    <w:rsid w:val="008760B5"/>
    <w:rsid w:val="00881AED"/>
    <w:rsid w:val="00890F45"/>
    <w:rsid w:val="008A2AD1"/>
    <w:rsid w:val="008A3850"/>
    <w:rsid w:val="008A6358"/>
    <w:rsid w:val="008B0CC5"/>
    <w:rsid w:val="008B1CB4"/>
    <w:rsid w:val="008B7AB2"/>
    <w:rsid w:val="008D3505"/>
    <w:rsid w:val="008D4963"/>
    <w:rsid w:val="008D51BC"/>
    <w:rsid w:val="00900E81"/>
    <w:rsid w:val="00911F95"/>
    <w:rsid w:val="00924D83"/>
    <w:rsid w:val="00925AB3"/>
    <w:rsid w:val="00926A87"/>
    <w:rsid w:val="009350A2"/>
    <w:rsid w:val="00937BFE"/>
    <w:rsid w:val="00940CD2"/>
    <w:rsid w:val="00946FB0"/>
    <w:rsid w:val="009478CF"/>
    <w:rsid w:val="009506ED"/>
    <w:rsid w:val="00952CB7"/>
    <w:rsid w:val="00953291"/>
    <w:rsid w:val="00961C6C"/>
    <w:rsid w:val="0096276D"/>
    <w:rsid w:val="00966BBA"/>
    <w:rsid w:val="00972F9A"/>
    <w:rsid w:val="0097348F"/>
    <w:rsid w:val="0098418F"/>
    <w:rsid w:val="00996773"/>
    <w:rsid w:val="009B0670"/>
    <w:rsid w:val="009C3517"/>
    <w:rsid w:val="009C4851"/>
    <w:rsid w:val="009E79A2"/>
    <w:rsid w:val="009F57FF"/>
    <w:rsid w:val="00A00858"/>
    <w:rsid w:val="00A06E39"/>
    <w:rsid w:val="00A07C21"/>
    <w:rsid w:val="00A13C60"/>
    <w:rsid w:val="00A211B9"/>
    <w:rsid w:val="00A3370E"/>
    <w:rsid w:val="00A51A23"/>
    <w:rsid w:val="00A655F7"/>
    <w:rsid w:val="00A80204"/>
    <w:rsid w:val="00A81FCC"/>
    <w:rsid w:val="00A853DD"/>
    <w:rsid w:val="00A9139E"/>
    <w:rsid w:val="00AA161C"/>
    <w:rsid w:val="00AA7331"/>
    <w:rsid w:val="00AB1EE2"/>
    <w:rsid w:val="00AB3BAD"/>
    <w:rsid w:val="00AC28A6"/>
    <w:rsid w:val="00AD163D"/>
    <w:rsid w:val="00AD6D0C"/>
    <w:rsid w:val="00AE2B5C"/>
    <w:rsid w:val="00AE6164"/>
    <w:rsid w:val="00AF0601"/>
    <w:rsid w:val="00B0095B"/>
    <w:rsid w:val="00B03932"/>
    <w:rsid w:val="00B20A7A"/>
    <w:rsid w:val="00B236BF"/>
    <w:rsid w:val="00B32E91"/>
    <w:rsid w:val="00B378C2"/>
    <w:rsid w:val="00B37960"/>
    <w:rsid w:val="00B478EC"/>
    <w:rsid w:val="00B609E2"/>
    <w:rsid w:val="00B66BDA"/>
    <w:rsid w:val="00B73B64"/>
    <w:rsid w:val="00B9044E"/>
    <w:rsid w:val="00B94DCD"/>
    <w:rsid w:val="00B9760E"/>
    <w:rsid w:val="00BA23C5"/>
    <w:rsid w:val="00BA4210"/>
    <w:rsid w:val="00BC79CC"/>
    <w:rsid w:val="00BD2215"/>
    <w:rsid w:val="00BD36B8"/>
    <w:rsid w:val="00BD3C60"/>
    <w:rsid w:val="00BD3D65"/>
    <w:rsid w:val="00BD52A7"/>
    <w:rsid w:val="00BE4C88"/>
    <w:rsid w:val="00BF14B6"/>
    <w:rsid w:val="00BF27B0"/>
    <w:rsid w:val="00BF3EE4"/>
    <w:rsid w:val="00C07F0D"/>
    <w:rsid w:val="00C103C4"/>
    <w:rsid w:val="00C16FB9"/>
    <w:rsid w:val="00C1777A"/>
    <w:rsid w:val="00C330B5"/>
    <w:rsid w:val="00C37EDA"/>
    <w:rsid w:val="00C475D0"/>
    <w:rsid w:val="00C753DB"/>
    <w:rsid w:val="00C75B9D"/>
    <w:rsid w:val="00C76ABF"/>
    <w:rsid w:val="00C85EF6"/>
    <w:rsid w:val="00C87B01"/>
    <w:rsid w:val="00C93179"/>
    <w:rsid w:val="00CA597B"/>
    <w:rsid w:val="00CB24F7"/>
    <w:rsid w:val="00CB423A"/>
    <w:rsid w:val="00CB6E34"/>
    <w:rsid w:val="00CB7993"/>
    <w:rsid w:val="00CC4440"/>
    <w:rsid w:val="00CC5148"/>
    <w:rsid w:val="00CE1A6A"/>
    <w:rsid w:val="00CE6ABF"/>
    <w:rsid w:val="00CF7FC5"/>
    <w:rsid w:val="00D01146"/>
    <w:rsid w:val="00D01E4F"/>
    <w:rsid w:val="00D03E75"/>
    <w:rsid w:val="00D04C0A"/>
    <w:rsid w:val="00D06E19"/>
    <w:rsid w:val="00D11968"/>
    <w:rsid w:val="00D204E6"/>
    <w:rsid w:val="00D21259"/>
    <w:rsid w:val="00D35C46"/>
    <w:rsid w:val="00D372BE"/>
    <w:rsid w:val="00D42BD3"/>
    <w:rsid w:val="00D509CB"/>
    <w:rsid w:val="00D51B4D"/>
    <w:rsid w:val="00D639F2"/>
    <w:rsid w:val="00D76AF7"/>
    <w:rsid w:val="00D778C2"/>
    <w:rsid w:val="00D82737"/>
    <w:rsid w:val="00D8359C"/>
    <w:rsid w:val="00D860EB"/>
    <w:rsid w:val="00D956F8"/>
    <w:rsid w:val="00D97958"/>
    <w:rsid w:val="00D97BFB"/>
    <w:rsid w:val="00DC10AF"/>
    <w:rsid w:val="00DD1421"/>
    <w:rsid w:val="00DD5A4A"/>
    <w:rsid w:val="00DE6B93"/>
    <w:rsid w:val="00DF0A00"/>
    <w:rsid w:val="00DF34E4"/>
    <w:rsid w:val="00E04413"/>
    <w:rsid w:val="00E05ED2"/>
    <w:rsid w:val="00E06466"/>
    <w:rsid w:val="00E11443"/>
    <w:rsid w:val="00E12073"/>
    <w:rsid w:val="00E23BF2"/>
    <w:rsid w:val="00E2595F"/>
    <w:rsid w:val="00E2677D"/>
    <w:rsid w:val="00E3663E"/>
    <w:rsid w:val="00E4545F"/>
    <w:rsid w:val="00E465C4"/>
    <w:rsid w:val="00E57EF0"/>
    <w:rsid w:val="00E75769"/>
    <w:rsid w:val="00E81F1C"/>
    <w:rsid w:val="00E82668"/>
    <w:rsid w:val="00E8515C"/>
    <w:rsid w:val="00EA1F8E"/>
    <w:rsid w:val="00EA514C"/>
    <w:rsid w:val="00EB0FA2"/>
    <w:rsid w:val="00EB33F8"/>
    <w:rsid w:val="00EB724C"/>
    <w:rsid w:val="00EE1A1A"/>
    <w:rsid w:val="00EE764F"/>
    <w:rsid w:val="00EE7A44"/>
    <w:rsid w:val="00EF72D2"/>
    <w:rsid w:val="00EF7E37"/>
    <w:rsid w:val="00F14AF8"/>
    <w:rsid w:val="00F154AC"/>
    <w:rsid w:val="00F164B6"/>
    <w:rsid w:val="00F204CE"/>
    <w:rsid w:val="00F217A9"/>
    <w:rsid w:val="00F22C1A"/>
    <w:rsid w:val="00F23189"/>
    <w:rsid w:val="00F31058"/>
    <w:rsid w:val="00F34950"/>
    <w:rsid w:val="00F450BF"/>
    <w:rsid w:val="00F50EB0"/>
    <w:rsid w:val="00F51F5D"/>
    <w:rsid w:val="00F54F14"/>
    <w:rsid w:val="00F6016D"/>
    <w:rsid w:val="00F642FA"/>
    <w:rsid w:val="00F73D28"/>
    <w:rsid w:val="00F75913"/>
    <w:rsid w:val="00F81918"/>
    <w:rsid w:val="00F9254C"/>
    <w:rsid w:val="00F967F9"/>
    <w:rsid w:val="00FB58E5"/>
    <w:rsid w:val="00FB6152"/>
    <w:rsid w:val="00FB644C"/>
    <w:rsid w:val="00FB7E45"/>
    <w:rsid w:val="00FD0078"/>
    <w:rsid w:val="00FE1470"/>
    <w:rsid w:val="00FE5ABE"/>
    <w:rsid w:val="00FF32BF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23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E23BF2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BD52A7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B009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0095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Style1">
    <w:name w:val="Style1"/>
    <w:basedOn w:val="a"/>
    <w:rsid w:val="001348E1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1348E1"/>
    <w:rPr>
      <w:b/>
      <w:bCs/>
    </w:rPr>
  </w:style>
  <w:style w:type="character" w:customStyle="1" w:styleId="extended-textfull">
    <w:name w:val="extended-text__full"/>
    <w:rsid w:val="001348E1"/>
  </w:style>
  <w:style w:type="character" w:customStyle="1" w:styleId="extended-textshort">
    <w:name w:val="extended-text__short"/>
    <w:rsid w:val="001348E1"/>
  </w:style>
  <w:style w:type="paragraph" w:styleId="aa">
    <w:name w:val="Normal (Web)"/>
    <w:basedOn w:val="a"/>
    <w:uiPriority w:val="99"/>
    <w:unhideWhenUsed/>
    <w:rsid w:val="0013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1348E1"/>
  </w:style>
  <w:style w:type="character" w:customStyle="1" w:styleId="c1">
    <w:name w:val="c1"/>
    <w:basedOn w:val="a0"/>
    <w:rsid w:val="00C753DB"/>
  </w:style>
  <w:style w:type="paragraph" w:customStyle="1" w:styleId="c24">
    <w:name w:val="c24"/>
    <w:basedOn w:val="a"/>
    <w:rsid w:val="0019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9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23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5">
    <w:name w:val="c15"/>
    <w:basedOn w:val="a"/>
    <w:rsid w:val="00BA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7EEE"/>
  </w:style>
  <w:style w:type="character" w:styleId="ab">
    <w:name w:val="Emphasis"/>
    <w:qFormat/>
    <w:rsid w:val="00B73B64"/>
    <w:rPr>
      <w:i/>
      <w:iCs/>
    </w:rPr>
  </w:style>
  <w:style w:type="character" w:customStyle="1" w:styleId="file-title">
    <w:name w:val="file-title"/>
    <w:rsid w:val="00B73B64"/>
  </w:style>
  <w:style w:type="paragraph" w:customStyle="1" w:styleId="c40">
    <w:name w:val="c40"/>
    <w:basedOn w:val="a"/>
    <w:rsid w:val="00A5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65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5979"/>
  </w:style>
  <w:style w:type="paragraph" w:styleId="ae">
    <w:name w:val="footer"/>
    <w:basedOn w:val="a"/>
    <w:link w:val="af"/>
    <w:uiPriority w:val="99"/>
    <w:unhideWhenUsed/>
    <w:rsid w:val="00565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5979"/>
  </w:style>
  <w:style w:type="paragraph" w:styleId="af0">
    <w:name w:val="Balloon Text"/>
    <w:basedOn w:val="a"/>
    <w:link w:val="af1"/>
    <w:uiPriority w:val="99"/>
    <w:semiHidden/>
    <w:unhideWhenUsed/>
    <w:rsid w:val="00D2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1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23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E23BF2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BD52A7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B009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0095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Style1">
    <w:name w:val="Style1"/>
    <w:basedOn w:val="a"/>
    <w:rsid w:val="001348E1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1348E1"/>
    <w:rPr>
      <w:b/>
      <w:bCs/>
    </w:rPr>
  </w:style>
  <w:style w:type="character" w:customStyle="1" w:styleId="extended-textfull">
    <w:name w:val="extended-text__full"/>
    <w:rsid w:val="001348E1"/>
  </w:style>
  <w:style w:type="character" w:customStyle="1" w:styleId="extended-textshort">
    <w:name w:val="extended-text__short"/>
    <w:rsid w:val="001348E1"/>
  </w:style>
  <w:style w:type="paragraph" w:styleId="aa">
    <w:name w:val="Normal (Web)"/>
    <w:basedOn w:val="a"/>
    <w:uiPriority w:val="99"/>
    <w:unhideWhenUsed/>
    <w:rsid w:val="0013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1348E1"/>
  </w:style>
  <w:style w:type="character" w:customStyle="1" w:styleId="c1">
    <w:name w:val="c1"/>
    <w:basedOn w:val="a0"/>
    <w:rsid w:val="00C753DB"/>
  </w:style>
  <w:style w:type="paragraph" w:customStyle="1" w:styleId="c24">
    <w:name w:val="c24"/>
    <w:basedOn w:val="a"/>
    <w:rsid w:val="0019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9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23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5">
    <w:name w:val="c15"/>
    <w:basedOn w:val="a"/>
    <w:rsid w:val="00BA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7EEE"/>
  </w:style>
  <w:style w:type="character" w:styleId="ab">
    <w:name w:val="Emphasis"/>
    <w:qFormat/>
    <w:rsid w:val="00B73B64"/>
    <w:rPr>
      <w:i/>
      <w:iCs/>
    </w:rPr>
  </w:style>
  <w:style w:type="character" w:customStyle="1" w:styleId="file-title">
    <w:name w:val="file-title"/>
    <w:rsid w:val="00B73B64"/>
  </w:style>
  <w:style w:type="paragraph" w:customStyle="1" w:styleId="c40">
    <w:name w:val="c40"/>
    <w:basedOn w:val="a"/>
    <w:rsid w:val="00A5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65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5979"/>
  </w:style>
  <w:style w:type="paragraph" w:styleId="ae">
    <w:name w:val="footer"/>
    <w:basedOn w:val="a"/>
    <w:link w:val="af"/>
    <w:uiPriority w:val="99"/>
    <w:unhideWhenUsed/>
    <w:rsid w:val="00565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5979"/>
  </w:style>
  <w:style w:type="paragraph" w:styleId="af0">
    <w:name w:val="Balloon Text"/>
    <w:basedOn w:val="a"/>
    <w:link w:val="af1"/>
    <w:uiPriority w:val="99"/>
    <w:semiHidden/>
    <w:unhideWhenUsed/>
    <w:rsid w:val="00D2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1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ch72@edu-lesno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72-6kc3bfr2e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C40-9A8C-4033-945C-717C2CFE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Елена Свалова</cp:lastModifiedBy>
  <cp:revision>3</cp:revision>
  <cp:lastPrinted>2020-06-22T06:05:00Z</cp:lastPrinted>
  <dcterms:created xsi:type="dcterms:W3CDTF">2021-02-19T07:12:00Z</dcterms:created>
  <dcterms:modified xsi:type="dcterms:W3CDTF">2021-02-19T07:13:00Z</dcterms:modified>
</cp:coreProperties>
</file>